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55607600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026C64" w:rsidRPr="00AE7C90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placeholder>
                  <w:docPart w:val="7CB9659BF9D24AD3BD90DF72DBF35C0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26C64" w:rsidRPr="00AE7C90" w:rsidRDefault="00026C64" w:rsidP="00026C64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</w:rPr>
                    </w:pPr>
                    <w:r w:rsidRPr="00AE7C90">
                      <w:rPr>
                        <w:rFonts w:asciiTheme="majorHAnsi" w:eastAsiaTheme="majorEastAsia" w:hAnsiTheme="majorHAnsi" w:cstheme="majorBidi"/>
                      </w:rPr>
                      <w:t>Dansk Data Arkiv</w:t>
                    </w:r>
                  </w:p>
                </w:tc>
              </w:sdtContent>
            </w:sdt>
          </w:tr>
          <w:tr w:rsidR="00026C64" w:rsidRPr="00AE7C9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BF7F0530465A4FD7BEC1F3A3895908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26C64" w:rsidRPr="00AE7C90" w:rsidRDefault="00026C64" w:rsidP="00026C64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E7C90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DI indekseringsplatform og søgemaskine</w:t>
                    </w:r>
                  </w:p>
                </w:sdtContent>
              </w:sdt>
            </w:tc>
          </w:tr>
          <w:tr w:rsidR="00026C64" w:rsidRPr="00AE7C90">
            <w:sdt>
              <w:sdtPr>
                <w:rPr>
                  <w:rFonts w:asciiTheme="majorHAnsi" w:eastAsiaTheme="majorEastAsia" w:hAnsiTheme="majorHAnsi" w:cstheme="majorBidi"/>
                </w:rPr>
                <w:alias w:val="Undertitel"/>
                <w:id w:val="13406923"/>
                <w:placeholder>
                  <w:docPart w:val="EA3F656E806F4E4090C50D0097DCE4A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26C64" w:rsidRPr="00AE7C90" w:rsidRDefault="00026C64" w:rsidP="00026C64">
                    <w:pPr>
                      <w:pStyle w:val="Ingenafstand"/>
                      <w:rPr>
                        <w:rFonts w:asciiTheme="majorHAnsi" w:eastAsiaTheme="majorEastAsia" w:hAnsiTheme="majorHAnsi" w:cstheme="majorBidi"/>
                      </w:rPr>
                    </w:pPr>
                    <w:r w:rsidRPr="00AE7C90">
                      <w:rPr>
                        <w:rFonts w:asciiTheme="majorHAnsi" w:eastAsiaTheme="majorEastAsia" w:hAnsiTheme="majorHAnsi" w:cstheme="majorBidi"/>
                      </w:rPr>
                      <w:t xml:space="preserve">Implementeret som </w:t>
                    </w:r>
                    <w:proofErr w:type="spellStart"/>
                    <w:r w:rsidRPr="00AE7C90">
                      <w:rPr>
                        <w:rFonts w:asciiTheme="majorHAnsi" w:eastAsiaTheme="majorEastAsia" w:hAnsiTheme="majorHAnsi" w:cstheme="majorBidi"/>
                      </w:rPr>
                      <w:t>eXist</w:t>
                    </w:r>
                    <w:proofErr w:type="spellEnd"/>
                    <w:r w:rsidRPr="00AE7C90">
                      <w:rPr>
                        <w:rFonts w:asciiTheme="majorHAnsi" w:eastAsiaTheme="majorEastAsia" w:hAnsiTheme="majorHAnsi" w:cstheme="majorBidi"/>
                      </w:rPr>
                      <w:t xml:space="preserve"> DB med </w:t>
                    </w:r>
                    <w:proofErr w:type="spellStart"/>
                    <w:r w:rsidRPr="00AE7C90">
                      <w:rPr>
                        <w:rFonts w:asciiTheme="majorHAnsi" w:eastAsiaTheme="majorEastAsia" w:hAnsiTheme="majorHAnsi" w:cstheme="majorBidi"/>
                      </w:rPr>
                      <w:t>Lucene</w:t>
                    </w:r>
                    <w:proofErr w:type="spellEnd"/>
                    <w:r w:rsidRPr="00AE7C90">
                      <w:rPr>
                        <w:rFonts w:asciiTheme="majorHAnsi" w:eastAsiaTheme="majorEastAsia" w:hAnsiTheme="majorHAnsi" w:cstheme="majorBidi"/>
                      </w:rPr>
                      <w:t xml:space="preserve"> som indeks</w:t>
                    </w:r>
                  </w:p>
                </w:tc>
              </w:sdtContent>
            </w:sdt>
          </w:tr>
        </w:tbl>
        <w:p w:rsidR="00026C64" w:rsidRPr="00AE7C90" w:rsidRDefault="00026C64"/>
        <w:p w:rsidR="00026C64" w:rsidRPr="00AE7C90" w:rsidRDefault="00026C6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026C64" w:rsidRPr="00AE7C9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Forfatter"/>
                  <w:id w:val="13406928"/>
                  <w:placeholder>
                    <w:docPart w:val="FE7555CA4AA248E0AF9053DFC323291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26C64" w:rsidRPr="00AE7C90" w:rsidRDefault="00026C64">
                    <w:pPr>
                      <w:pStyle w:val="Ingenafstand"/>
                      <w:rPr>
                        <w:color w:val="4F81BD" w:themeColor="accent1"/>
                      </w:rPr>
                    </w:pPr>
                    <w:r w:rsidRPr="00AE7C90">
                      <w:rPr>
                        <w:color w:val="4F81BD" w:themeColor="accent1"/>
                      </w:rPr>
                      <w:t xml:space="preserve">Kemal </w:t>
                    </w:r>
                    <w:proofErr w:type="spellStart"/>
                    <w:r w:rsidRPr="00AE7C90">
                      <w:rPr>
                        <w:color w:val="4F81BD" w:themeColor="accent1"/>
                      </w:rPr>
                      <w:t>Pajevic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o"/>
                  <w:id w:val="13406932"/>
                  <w:placeholder>
                    <w:docPart w:val="874227734D61437A8EECDC1F4FBB246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08T00:00:00Z"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Content>
                  <w:p w:rsidR="00026C64" w:rsidRPr="00AE7C90" w:rsidRDefault="00026C64">
                    <w:pPr>
                      <w:pStyle w:val="Ingenafstand"/>
                      <w:rPr>
                        <w:color w:val="4F81BD" w:themeColor="accent1"/>
                      </w:rPr>
                    </w:pPr>
                    <w:r w:rsidRPr="00AE7C90">
                      <w:rPr>
                        <w:color w:val="4F81BD" w:themeColor="accent1"/>
                      </w:rPr>
                      <w:t>08-01-2012</w:t>
                    </w:r>
                  </w:p>
                </w:sdtContent>
              </w:sdt>
              <w:p w:rsidR="00026C64" w:rsidRPr="00AE7C90" w:rsidRDefault="00026C64">
                <w:pPr>
                  <w:pStyle w:val="Ingenafstand"/>
                  <w:rPr>
                    <w:color w:val="4F81BD" w:themeColor="accent1"/>
                  </w:rPr>
                </w:pPr>
              </w:p>
            </w:tc>
          </w:tr>
        </w:tbl>
        <w:p w:rsidR="00026C64" w:rsidRPr="00AE7C90" w:rsidRDefault="00026C64"/>
        <w:p w:rsidR="00026C64" w:rsidRPr="00AE7C90" w:rsidRDefault="00026C64">
          <w:r w:rsidRPr="00AE7C90">
            <w:br w:type="page"/>
          </w:r>
        </w:p>
      </w:sdtContent>
    </w:sdt>
    <w:sdt>
      <w:sdtPr>
        <w:id w:val="-17172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33D2B" w:rsidRPr="00AE7C90" w:rsidRDefault="00F33D2B">
          <w:pPr>
            <w:pStyle w:val="Overskrift"/>
          </w:pPr>
          <w:r w:rsidRPr="00AE7C90">
            <w:t>Indhold</w:t>
          </w:r>
        </w:p>
        <w:p w:rsidR="00B962F6" w:rsidRPr="00AE7C90" w:rsidRDefault="00F33D2B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 w:rsidRPr="00AE7C90">
            <w:fldChar w:fldCharType="begin"/>
          </w:r>
          <w:r w:rsidRPr="00AE7C90">
            <w:instrText xml:space="preserve"> TOC \o "1-3" \h \z \u </w:instrText>
          </w:r>
          <w:r w:rsidRPr="00AE7C90">
            <w:fldChar w:fldCharType="separate"/>
          </w:r>
          <w:hyperlink w:anchor="_Toc313819406" w:history="1">
            <w:r w:rsidR="00B962F6" w:rsidRPr="00AE7C90">
              <w:rPr>
                <w:rStyle w:val="Hyperlink"/>
                <w:noProof/>
              </w:rPr>
              <w:t>Introduktion</w:t>
            </w:r>
            <w:r w:rsidR="00B962F6" w:rsidRPr="00AE7C90">
              <w:rPr>
                <w:noProof/>
                <w:webHidden/>
              </w:rPr>
              <w:tab/>
            </w:r>
            <w:r w:rsidR="00B962F6" w:rsidRPr="00AE7C90">
              <w:rPr>
                <w:noProof/>
                <w:webHidden/>
              </w:rPr>
              <w:fldChar w:fldCharType="begin"/>
            </w:r>
            <w:r w:rsidR="00B962F6" w:rsidRPr="00AE7C90">
              <w:rPr>
                <w:noProof/>
                <w:webHidden/>
              </w:rPr>
              <w:instrText xml:space="preserve"> PAGEREF _Toc313819406 \h </w:instrText>
            </w:r>
            <w:r w:rsidR="00B962F6" w:rsidRPr="00AE7C90">
              <w:rPr>
                <w:noProof/>
                <w:webHidden/>
              </w:rPr>
            </w:r>
            <w:r w:rsidR="00B962F6" w:rsidRPr="00AE7C90">
              <w:rPr>
                <w:noProof/>
                <w:webHidden/>
              </w:rPr>
              <w:fldChar w:fldCharType="separate"/>
            </w:r>
            <w:r w:rsidR="00B962F6" w:rsidRPr="00AE7C90">
              <w:rPr>
                <w:noProof/>
                <w:webHidden/>
              </w:rPr>
              <w:t>2</w:t>
            </w:r>
            <w:r w:rsidR="00B962F6" w:rsidRPr="00AE7C90">
              <w:rPr>
                <w:noProof/>
                <w:webHidden/>
              </w:rPr>
              <w:fldChar w:fldCharType="end"/>
            </w:r>
          </w:hyperlink>
        </w:p>
        <w:p w:rsidR="00F33D2B" w:rsidRPr="00AE7C90" w:rsidRDefault="00F33D2B">
          <w:r w:rsidRPr="00AE7C90">
            <w:rPr>
              <w:b/>
              <w:bCs/>
            </w:rPr>
            <w:fldChar w:fldCharType="end"/>
          </w:r>
        </w:p>
      </w:sdtContent>
    </w:sdt>
    <w:p w:rsidR="00F33D2B" w:rsidRPr="00AE7C90" w:rsidRDefault="00F33D2B">
      <w:r w:rsidRPr="00AE7C90">
        <w:br w:type="page"/>
      </w:r>
    </w:p>
    <w:p w:rsidR="00D87D00" w:rsidRPr="00AE7C90" w:rsidRDefault="00D6223E" w:rsidP="00D6223E">
      <w:pPr>
        <w:pStyle w:val="Overskrift1"/>
      </w:pPr>
      <w:bookmarkStart w:id="0" w:name="_Toc313819406"/>
      <w:r w:rsidRPr="00AE7C90">
        <w:lastRenderedPageBreak/>
        <w:t>Introduktion</w:t>
      </w:r>
      <w:bookmarkEnd w:id="0"/>
    </w:p>
    <w:p w:rsidR="00D6223E" w:rsidRPr="00AE7C90" w:rsidRDefault="005D6BFC" w:rsidP="005D6BFC">
      <w:pPr>
        <w:pStyle w:val="Overskrift2"/>
      </w:pPr>
      <w:r w:rsidRPr="00AE7C90">
        <w:t>Formål</w:t>
      </w:r>
    </w:p>
    <w:p w:rsidR="005D6BFC" w:rsidRPr="00AE7C90" w:rsidRDefault="005D6BFC" w:rsidP="005D6BFC">
      <w:r w:rsidRPr="00AE7C90">
        <w:t xml:space="preserve">Formålet med projektet er at opsætte en XML database indeholdende studiedata i DDI format. Der skal efterfølgende opbygges indekser over udvalgte elementer i formatet for at effektivisere </w:t>
      </w:r>
      <w:r w:rsidR="0090413C" w:rsidRPr="00AE7C90">
        <w:t>søgningen i dem, og endelig skal der implementeres søgefunktioner for at udtrække ønsket data fra databasen på baggrund af søgetekst samt nogle beskrivende parametre.</w:t>
      </w:r>
    </w:p>
    <w:p w:rsidR="005C2EBE" w:rsidRPr="00AE7C90" w:rsidRDefault="005C2EBE" w:rsidP="005C2EBE">
      <w:pPr>
        <w:pStyle w:val="Overskrift2"/>
      </w:pPr>
      <w:proofErr w:type="spellStart"/>
      <w:r w:rsidRPr="00AE7C90">
        <w:t>eXist</w:t>
      </w:r>
      <w:proofErr w:type="spellEnd"/>
      <w:r w:rsidRPr="00AE7C90">
        <w:t xml:space="preserve"> DB og </w:t>
      </w:r>
      <w:proofErr w:type="spellStart"/>
      <w:r w:rsidRPr="00AE7C90">
        <w:t>Lucene</w:t>
      </w:r>
      <w:proofErr w:type="spellEnd"/>
    </w:p>
    <w:p w:rsidR="005C2EBE" w:rsidRPr="00AE7C90" w:rsidRDefault="005C2EBE" w:rsidP="005C2EBE">
      <w:r w:rsidRPr="00AE7C90">
        <w:t xml:space="preserve">Til indekseringen af data har man valgt </w:t>
      </w:r>
      <w:proofErr w:type="spellStart"/>
      <w:r w:rsidRPr="00AE7C90">
        <w:t>Lucene</w:t>
      </w:r>
      <w:proofErr w:type="spellEnd"/>
      <w:r w:rsidRPr="00AE7C90">
        <w:rPr>
          <w:rStyle w:val="Fodnotehenvisning"/>
        </w:rPr>
        <w:footnoteReference w:id="1"/>
      </w:r>
      <w:r w:rsidRPr="00AE7C90">
        <w:t xml:space="preserve"> og </w:t>
      </w:r>
      <w:proofErr w:type="spellStart"/>
      <w:r w:rsidRPr="00AE7C90">
        <w:t>eXist</w:t>
      </w:r>
      <w:proofErr w:type="spellEnd"/>
      <w:r w:rsidRPr="00AE7C90">
        <w:t xml:space="preserve"> DB</w:t>
      </w:r>
      <w:r w:rsidRPr="00AE7C90">
        <w:rPr>
          <w:rStyle w:val="Fodnotehenvisning"/>
        </w:rPr>
        <w:footnoteReference w:id="2"/>
      </w:r>
      <w:r w:rsidRPr="00AE7C90">
        <w:t xml:space="preserve"> blev valgt som databasesystem. De er begge implementeret i Java og </w:t>
      </w:r>
      <w:proofErr w:type="spellStart"/>
      <w:r w:rsidRPr="00AE7C90">
        <w:t>eXist</w:t>
      </w:r>
      <w:proofErr w:type="spellEnd"/>
      <w:r w:rsidRPr="00AE7C90">
        <w:t xml:space="preserve"> bruger </w:t>
      </w:r>
      <w:proofErr w:type="spellStart"/>
      <w:r w:rsidRPr="00AE7C90">
        <w:t>Lucene</w:t>
      </w:r>
      <w:proofErr w:type="spellEnd"/>
      <w:r w:rsidRPr="00AE7C90">
        <w:t xml:space="preserve"> som sin default indekser. Interaktionen til </w:t>
      </w:r>
      <w:proofErr w:type="spellStart"/>
      <w:r w:rsidRPr="00AE7C90">
        <w:t>eXist</w:t>
      </w:r>
      <w:proofErr w:type="spellEnd"/>
      <w:r w:rsidRPr="00AE7C90">
        <w:t xml:space="preserve"> foregår igennem </w:t>
      </w:r>
      <w:proofErr w:type="spellStart"/>
      <w:r w:rsidRPr="00AE7C90">
        <w:t>query</w:t>
      </w:r>
      <w:proofErr w:type="spellEnd"/>
      <w:r w:rsidRPr="00AE7C90">
        <w:t xml:space="preserve"> sproget </w:t>
      </w:r>
      <w:proofErr w:type="spellStart"/>
      <w:r w:rsidRPr="00AE7C90">
        <w:t>XQuery</w:t>
      </w:r>
      <w:proofErr w:type="spellEnd"/>
      <w:r w:rsidRPr="00AE7C90">
        <w:t>.</w:t>
      </w:r>
    </w:p>
    <w:p w:rsidR="002576AB" w:rsidRPr="00AE7C90" w:rsidRDefault="002576AB" w:rsidP="005C2EBE">
      <w:r w:rsidRPr="00AE7C90">
        <w:t xml:space="preserve">Den seneste udgivne version af </w:t>
      </w:r>
      <w:proofErr w:type="spellStart"/>
      <w:r w:rsidRPr="00AE7C90">
        <w:t>eXist</w:t>
      </w:r>
      <w:proofErr w:type="spellEnd"/>
      <w:r w:rsidRPr="00AE7C90">
        <w:t xml:space="preserve"> er 1.4, men denne indeholder en ældre version af </w:t>
      </w:r>
      <w:proofErr w:type="spellStart"/>
      <w:r w:rsidRPr="00AE7C90">
        <w:t>Lucene</w:t>
      </w:r>
      <w:proofErr w:type="spellEnd"/>
      <w:r w:rsidRPr="00AE7C90">
        <w:t xml:space="preserve"> som ikke inkluderer en såkaldt </w:t>
      </w:r>
      <w:proofErr w:type="spellStart"/>
      <w:r w:rsidRPr="00AE7C90">
        <w:t>word</w:t>
      </w:r>
      <w:proofErr w:type="spellEnd"/>
      <w:r w:rsidRPr="00AE7C90">
        <w:t xml:space="preserve"> </w:t>
      </w:r>
      <w:proofErr w:type="spellStart"/>
      <w:r w:rsidRPr="00AE7C90">
        <w:t>analyzer</w:t>
      </w:r>
      <w:proofErr w:type="spellEnd"/>
      <w:r w:rsidRPr="00AE7C90">
        <w:t xml:space="preserve"> til dansk. Derfor foregår udviklingen af dette projekt i en speciel </w:t>
      </w:r>
      <w:proofErr w:type="spellStart"/>
      <w:r w:rsidRPr="00AE7C90">
        <w:t>branch</w:t>
      </w:r>
      <w:proofErr w:type="spellEnd"/>
      <w:r w:rsidRPr="00AE7C90">
        <w:t xml:space="preserve"> af </w:t>
      </w:r>
      <w:proofErr w:type="spellStart"/>
      <w:r w:rsidRPr="00AE7C90">
        <w:t>eXist</w:t>
      </w:r>
      <w:proofErr w:type="spellEnd"/>
      <w:r w:rsidRPr="00AE7C90">
        <w:t xml:space="preserve"> projektet som findes på</w:t>
      </w:r>
    </w:p>
    <w:p w:rsidR="005C2EBE" w:rsidRPr="00AE7C90" w:rsidRDefault="002576AB" w:rsidP="005C2EBE">
      <w:hyperlink r:id="rId10" w:history="1">
        <w:r w:rsidRPr="00AE7C90">
          <w:rPr>
            <w:rStyle w:val="Hyperlink"/>
          </w:rPr>
          <w:t>https://exist.svn.sourceforge.net/svnroot/exist/branches/adam/eXist-lucene-3.0</w:t>
        </w:r>
      </w:hyperlink>
    </w:p>
    <w:p w:rsidR="002576AB" w:rsidRPr="00AE7C90" w:rsidRDefault="002576AB" w:rsidP="005C2EBE">
      <w:r w:rsidRPr="00AE7C90">
        <w:t xml:space="preserve">En version 1.5 af </w:t>
      </w:r>
      <w:proofErr w:type="spellStart"/>
      <w:r w:rsidRPr="00AE7C90">
        <w:t>eXist</w:t>
      </w:r>
      <w:proofErr w:type="spellEnd"/>
      <w:r w:rsidRPr="00AE7C90">
        <w:t xml:space="preserve"> er i skrivende stund på trapperne, og denne bliver opdateret med den nyeste version af </w:t>
      </w:r>
      <w:proofErr w:type="spellStart"/>
      <w:r w:rsidRPr="00AE7C90">
        <w:t>Lucene</w:t>
      </w:r>
      <w:proofErr w:type="spellEnd"/>
      <w:r w:rsidRPr="00AE7C90">
        <w:t>.</w:t>
      </w:r>
    </w:p>
    <w:p w:rsidR="006B4623" w:rsidRPr="00AE7C90" w:rsidRDefault="006B4623" w:rsidP="006B4623">
      <w:pPr>
        <w:pStyle w:val="Overskrift1"/>
      </w:pPr>
      <w:r w:rsidRPr="00AE7C90">
        <w:t>Opbygning af projektet</w:t>
      </w:r>
    </w:p>
    <w:p w:rsidR="006B4623" w:rsidRPr="00AE7C90" w:rsidRDefault="006B4623" w:rsidP="006B4623">
      <w:pPr>
        <w:pStyle w:val="Overskrift2"/>
      </w:pPr>
      <w:r w:rsidRPr="00AE7C90">
        <w:t>Filer og mapper</w:t>
      </w:r>
    </w:p>
    <w:p w:rsidR="00314170" w:rsidRDefault="004D66C1" w:rsidP="009748A6">
      <w:r w:rsidRPr="00AE7C90">
        <w:t>Projektmappen er delt op i følgende undermapper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5472"/>
        <w:gridCol w:w="1101"/>
        <w:gridCol w:w="939"/>
      </w:tblGrid>
      <w:tr w:rsidR="00E54A4E" w:rsidRPr="00AE7C90" w:rsidTr="00E54A4E">
        <w:tc>
          <w:tcPr>
            <w:tcW w:w="2235" w:type="dxa"/>
            <w:shd w:val="clear" w:color="auto" w:fill="DBE5F1" w:themeFill="accent1" w:themeFillTint="33"/>
          </w:tcPr>
          <w:p w:rsidR="004D66C1" w:rsidRPr="00AE7C90" w:rsidRDefault="004D66C1" w:rsidP="004D66C1">
            <w:r w:rsidRPr="00AE7C90">
              <w:t>Mappenavn</w:t>
            </w:r>
          </w:p>
        </w:tc>
        <w:tc>
          <w:tcPr>
            <w:tcW w:w="5472" w:type="dxa"/>
            <w:shd w:val="clear" w:color="auto" w:fill="DBE5F1" w:themeFill="accent1" w:themeFillTint="33"/>
          </w:tcPr>
          <w:p w:rsidR="004D66C1" w:rsidRPr="00AE7C90" w:rsidRDefault="00E54A4E" w:rsidP="008C22F9">
            <w:r w:rsidRPr="00AE7C90">
              <w:t>Indeholder</w:t>
            </w:r>
          </w:p>
        </w:tc>
        <w:tc>
          <w:tcPr>
            <w:tcW w:w="1101" w:type="dxa"/>
            <w:shd w:val="clear" w:color="auto" w:fill="DBE5F1" w:themeFill="accent1" w:themeFillTint="33"/>
          </w:tcPr>
          <w:p w:rsidR="004D66C1" w:rsidRPr="00AE7C90" w:rsidRDefault="004D66C1" w:rsidP="008C22F9">
            <w:pPr>
              <w:rPr>
                <w:sz w:val="20"/>
                <w:szCs w:val="20"/>
              </w:rPr>
            </w:pPr>
            <w:r w:rsidRPr="00AE7C90">
              <w:rPr>
                <w:sz w:val="20"/>
                <w:szCs w:val="20"/>
              </w:rPr>
              <w:t>Del af kodebasen</w:t>
            </w:r>
          </w:p>
        </w:tc>
        <w:tc>
          <w:tcPr>
            <w:tcW w:w="939" w:type="dxa"/>
            <w:shd w:val="clear" w:color="auto" w:fill="DBE5F1" w:themeFill="accent1" w:themeFillTint="33"/>
          </w:tcPr>
          <w:p w:rsidR="004D66C1" w:rsidRPr="00AE7C90" w:rsidRDefault="00E54A4E" w:rsidP="008C22F9">
            <w:pPr>
              <w:rPr>
                <w:sz w:val="20"/>
                <w:szCs w:val="20"/>
              </w:rPr>
            </w:pPr>
            <w:r w:rsidRPr="00AE7C90">
              <w:rPr>
                <w:sz w:val="20"/>
                <w:szCs w:val="20"/>
              </w:rPr>
              <w:t>L</w:t>
            </w:r>
            <w:r w:rsidR="004D66C1" w:rsidRPr="00AE7C90">
              <w:rPr>
                <w:sz w:val="20"/>
                <w:szCs w:val="20"/>
              </w:rPr>
              <w:t>ægges</w:t>
            </w:r>
          </w:p>
          <w:p w:rsidR="004D66C1" w:rsidRPr="00AE7C90" w:rsidRDefault="004D66C1" w:rsidP="008C22F9">
            <w:pPr>
              <w:rPr>
                <w:sz w:val="20"/>
                <w:szCs w:val="20"/>
              </w:rPr>
            </w:pPr>
            <w:r w:rsidRPr="00AE7C90">
              <w:rPr>
                <w:sz w:val="20"/>
                <w:szCs w:val="20"/>
              </w:rPr>
              <w:t xml:space="preserve">i </w:t>
            </w:r>
            <w:proofErr w:type="spellStart"/>
            <w:r w:rsidRPr="00AE7C90">
              <w:rPr>
                <w:sz w:val="20"/>
                <w:szCs w:val="20"/>
              </w:rPr>
              <w:t>eXist</w:t>
            </w:r>
            <w:proofErr w:type="spellEnd"/>
          </w:p>
        </w:tc>
      </w:tr>
      <w:tr w:rsidR="004D66C1" w:rsidRPr="00AE7C90" w:rsidTr="00E54A4E">
        <w:tc>
          <w:tcPr>
            <w:tcW w:w="2235" w:type="dxa"/>
          </w:tcPr>
          <w:p w:rsidR="004D66C1" w:rsidRPr="00AE7C90" w:rsidRDefault="00E54A4E" w:rsidP="004D66C1">
            <w:proofErr w:type="spellStart"/>
            <w:r w:rsidRPr="00AE7C90">
              <w:t>denormalization</w:t>
            </w:r>
            <w:proofErr w:type="spellEnd"/>
          </w:p>
        </w:tc>
        <w:tc>
          <w:tcPr>
            <w:tcW w:w="5472" w:type="dxa"/>
          </w:tcPr>
          <w:p w:rsidR="004D66C1" w:rsidRPr="00AE7C90" w:rsidRDefault="00E54A4E" w:rsidP="004D66C1">
            <w:r w:rsidRPr="00AE7C90">
              <w:t>Filer</w:t>
            </w:r>
            <w:r w:rsidRPr="00AE7C90">
              <w:t xml:space="preserve"> til </w:t>
            </w:r>
            <w:proofErr w:type="spellStart"/>
            <w:r w:rsidRPr="00AE7C90">
              <w:t>denormalisering</w:t>
            </w:r>
            <w:proofErr w:type="spellEnd"/>
            <w:r w:rsidRPr="00AE7C90">
              <w:t xml:space="preserve"> af databasen</w:t>
            </w:r>
          </w:p>
        </w:tc>
        <w:tc>
          <w:tcPr>
            <w:tcW w:w="1101" w:type="dxa"/>
          </w:tcPr>
          <w:p w:rsidR="004D66C1" w:rsidRPr="00AE7C90" w:rsidRDefault="00E54A4E" w:rsidP="00E54A4E">
            <w:pPr>
              <w:jc w:val="center"/>
            </w:pPr>
            <w:r w:rsidRPr="00AE7C90">
              <w:t>Ja</w:t>
            </w:r>
          </w:p>
        </w:tc>
        <w:tc>
          <w:tcPr>
            <w:tcW w:w="939" w:type="dxa"/>
          </w:tcPr>
          <w:p w:rsidR="004D66C1" w:rsidRPr="00AE7C90" w:rsidRDefault="00E54A4E" w:rsidP="00E54A4E">
            <w:pPr>
              <w:jc w:val="center"/>
            </w:pPr>
            <w:r w:rsidRPr="00AE7C90">
              <w:t>Ja</w:t>
            </w:r>
          </w:p>
        </w:tc>
      </w:tr>
      <w:tr w:rsidR="004D66C1" w:rsidRPr="00AE7C90" w:rsidTr="00E54A4E">
        <w:tc>
          <w:tcPr>
            <w:tcW w:w="2235" w:type="dxa"/>
          </w:tcPr>
          <w:p w:rsidR="004D66C1" w:rsidRPr="00AE7C90" w:rsidRDefault="00E54A4E" w:rsidP="008C22F9">
            <w:proofErr w:type="spellStart"/>
            <w:r w:rsidRPr="00AE7C90">
              <w:t>doc</w:t>
            </w:r>
            <w:proofErr w:type="spellEnd"/>
          </w:p>
        </w:tc>
        <w:tc>
          <w:tcPr>
            <w:tcW w:w="5472" w:type="dxa"/>
          </w:tcPr>
          <w:p w:rsidR="004D66C1" w:rsidRPr="00AE7C90" w:rsidRDefault="00E54A4E" w:rsidP="008C22F9">
            <w:r w:rsidRPr="00AE7C90">
              <w:t>D</w:t>
            </w:r>
            <w:r w:rsidRPr="00AE7C90">
              <w:t xml:space="preserve">okumentation </w:t>
            </w:r>
            <w:r w:rsidRPr="00AE7C90">
              <w:t xml:space="preserve">af projektet </w:t>
            </w:r>
            <w:r w:rsidRPr="00AE7C90">
              <w:t xml:space="preserve">som Word dokument samt html-baseret beskrivelse af moduler og funktioner (á la Java </w:t>
            </w:r>
            <w:proofErr w:type="spellStart"/>
            <w:r w:rsidRPr="00AE7C90">
              <w:t>docs</w:t>
            </w:r>
            <w:proofErr w:type="spellEnd"/>
            <w:r w:rsidRPr="00AE7C90">
              <w:t>)</w:t>
            </w:r>
          </w:p>
        </w:tc>
        <w:tc>
          <w:tcPr>
            <w:tcW w:w="1101" w:type="dxa"/>
          </w:tcPr>
          <w:p w:rsidR="004D66C1" w:rsidRPr="00AE7C90" w:rsidRDefault="00E54A4E" w:rsidP="00E54A4E">
            <w:pPr>
              <w:jc w:val="center"/>
            </w:pPr>
            <w:r w:rsidRPr="00AE7C90">
              <w:t>Nej</w:t>
            </w:r>
          </w:p>
        </w:tc>
        <w:tc>
          <w:tcPr>
            <w:tcW w:w="939" w:type="dxa"/>
          </w:tcPr>
          <w:p w:rsidR="004D66C1" w:rsidRPr="00AE7C90" w:rsidRDefault="00E54A4E" w:rsidP="00E54A4E">
            <w:pPr>
              <w:jc w:val="center"/>
            </w:pPr>
            <w:r w:rsidRPr="00AE7C90">
              <w:t>Nej</w:t>
            </w:r>
          </w:p>
        </w:tc>
      </w:tr>
      <w:tr w:rsidR="004D66C1" w:rsidRPr="00AE7C90" w:rsidTr="00E54A4E">
        <w:tc>
          <w:tcPr>
            <w:tcW w:w="2235" w:type="dxa"/>
          </w:tcPr>
          <w:p w:rsidR="004D66C1" w:rsidRPr="00AE7C90" w:rsidRDefault="00E54A4E" w:rsidP="008C22F9">
            <w:proofErr w:type="spellStart"/>
            <w:r w:rsidRPr="00AE7C90">
              <w:t>index</w:t>
            </w:r>
            <w:proofErr w:type="spellEnd"/>
          </w:p>
        </w:tc>
        <w:tc>
          <w:tcPr>
            <w:tcW w:w="5472" w:type="dxa"/>
          </w:tcPr>
          <w:p w:rsidR="004D66C1" w:rsidRPr="00AE7C90" w:rsidRDefault="00E54A4E" w:rsidP="008C22F9">
            <w:r w:rsidRPr="00AE7C90">
              <w:t>K</w:t>
            </w:r>
            <w:r w:rsidRPr="00AE7C90">
              <w:t>onfigurationsfiler</w:t>
            </w:r>
            <w:r w:rsidRPr="00AE7C90">
              <w:t xml:space="preserve"> for at konfigurere indekserne</w:t>
            </w:r>
          </w:p>
        </w:tc>
        <w:tc>
          <w:tcPr>
            <w:tcW w:w="1101" w:type="dxa"/>
          </w:tcPr>
          <w:p w:rsidR="004D66C1" w:rsidRPr="00AE7C90" w:rsidRDefault="00E54A4E" w:rsidP="00E54A4E">
            <w:pPr>
              <w:jc w:val="center"/>
            </w:pPr>
            <w:r w:rsidRPr="00AE7C90">
              <w:t>Ja</w:t>
            </w:r>
          </w:p>
        </w:tc>
        <w:tc>
          <w:tcPr>
            <w:tcW w:w="939" w:type="dxa"/>
          </w:tcPr>
          <w:p w:rsidR="004D66C1" w:rsidRPr="00AE7C90" w:rsidRDefault="00E54A4E" w:rsidP="00E54A4E">
            <w:pPr>
              <w:jc w:val="center"/>
            </w:pPr>
            <w:r w:rsidRPr="00AE7C90">
              <w:t>Ja</w:t>
            </w:r>
          </w:p>
        </w:tc>
      </w:tr>
      <w:tr w:rsidR="004D66C1" w:rsidRPr="00AE7C90" w:rsidTr="00E54A4E">
        <w:tc>
          <w:tcPr>
            <w:tcW w:w="2235" w:type="dxa"/>
          </w:tcPr>
          <w:p w:rsidR="004D66C1" w:rsidRPr="00AE7C90" w:rsidRDefault="00E54A4E" w:rsidP="008C22F9">
            <w:proofErr w:type="spellStart"/>
            <w:r w:rsidRPr="00AE7C90">
              <w:t>JavaRestClientDDA</w:t>
            </w:r>
            <w:proofErr w:type="spellEnd"/>
          </w:p>
        </w:tc>
        <w:tc>
          <w:tcPr>
            <w:tcW w:w="5472" w:type="dxa"/>
          </w:tcPr>
          <w:p w:rsidR="004D66C1" w:rsidRPr="00AE7C90" w:rsidRDefault="00E54A4E" w:rsidP="00E54A4E">
            <w:r w:rsidRPr="00AE7C90">
              <w:t>Java testklient til test af projektets REST interface</w:t>
            </w:r>
          </w:p>
        </w:tc>
        <w:tc>
          <w:tcPr>
            <w:tcW w:w="1101" w:type="dxa"/>
          </w:tcPr>
          <w:p w:rsidR="004D66C1" w:rsidRPr="00AE7C90" w:rsidRDefault="00E54A4E" w:rsidP="00E54A4E">
            <w:pPr>
              <w:jc w:val="center"/>
            </w:pPr>
            <w:r w:rsidRPr="00AE7C90">
              <w:t>Nej</w:t>
            </w:r>
          </w:p>
        </w:tc>
        <w:tc>
          <w:tcPr>
            <w:tcW w:w="939" w:type="dxa"/>
          </w:tcPr>
          <w:p w:rsidR="004D66C1" w:rsidRPr="00AE7C90" w:rsidRDefault="00E54A4E" w:rsidP="00E54A4E">
            <w:pPr>
              <w:jc w:val="center"/>
            </w:pPr>
            <w:r w:rsidRPr="00AE7C90">
              <w:t>Nej</w:t>
            </w:r>
          </w:p>
        </w:tc>
      </w:tr>
      <w:tr w:rsidR="004D66C1" w:rsidRPr="00AE7C90" w:rsidTr="00E54A4E">
        <w:tc>
          <w:tcPr>
            <w:tcW w:w="2235" w:type="dxa"/>
          </w:tcPr>
          <w:p w:rsidR="004D66C1" w:rsidRPr="00AE7C90" w:rsidRDefault="00E54A4E" w:rsidP="008C22F9">
            <w:proofErr w:type="spellStart"/>
            <w:r w:rsidRPr="00AE7C90">
              <w:t>lib</w:t>
            </w:r>
            <w:proofErr w:type="spellEnd"/>
          </w:p>
        </w:tc>
        <w:tc>
          <w:tcPr>
            <w:tcW w:w="5472" w:type="dxa"/>
          </w:tcPr>
          <w:p w:rsidR="004D66C1" w:rsidRPr="00AE7C90" w:rsidRDefault="00E54A4E" w:rsidP="00E54A4E">
            <w:r w:rsidRPr="00AE7C90">
              <w:t>Moduler med søgefunktioner samt hjælpemoduler</w:t>
            </w:r>
          </w:p>
        </w:tc>
        <w:tc>
          <w:tcPr>
            <w:tcW w:w="1101" w:type="dxa"/>
          </w:tcPr>
          <w:p w:rsidR="004D66C1" w:rsidRPr="00AE7C90" w:rsidRDefault="00E54A4E" w:rsidP="00E54A4E">
            <w:pPr>
              <w:jc w:val="center"/>
            </w:pPr>
            <w:r w:rsidRPr="00AE7C90">
              <w:t>Ja</w:t>
            </w:r>
          </w:p>
        </w:tc>
        <w:tc>
          <w:tcPr>
            <w:tcW w:w="939" w:type="dxa"/>
          </w:tcPr>
          <w:p w:rsidR="004D66C1" w:rsidRPr="00AE7C90" w:rsidRDefault="00E54A4E" w:rsidP="00E54A4E">
            <w:pPr>
              <w:jc w:val="center"/>
            </w:pPr>
            <w:r w:rsidRPr="00AE7C90">
              <w:t>Ja</w:t>
            </w:r>
          </w:p>
        </w:tc>
      </w:tr>
      <w:tr w:rsidR="004D66C1" w:rsidRPr="00AE7C90" w:rsidTr="00E54A4E">
        <w:tc>
          <w:tcPr>
            <w:tcW w:w="2235" w:type="dxa"/>
          </w:tcPr>
          <w:p w:rsidR="004D66C1" w:rsidRPr="00AE7C90" w:rsidRDefault="00E54A4E" w:rsidP="008C22F9">
            <w:r w:rsidRPr="00AE7C90">
              <w:t>rest</w:t>
            </w:r>
          </w:p>
        </w:tc>
        <w:tc>
          <w:tcPr>
            <w:tcW w:w="5472" w:type="dxa"/>
          </w:tcPr>
          <w:p w:rsidR="004D66C1" w:rsidRPr="00AE7C90" w:rsidRDefault="00E54A4E" w:rsidP="008C22F9">
            <w:r w:rsidRPr="00AE7C90">
              <w:t>REST interfacet</w:t>
            </w:r>
          </w:p>
        </w:tc>
        <w:tc>
          <w:tcPr>
            <w:tcW w:w="1101" w:type="dxa"/>
          </w:tcPr>
          <w:p w:rsidR="004D66C1" w:rsidRPr="00AE7C90" w:rsidRDefault="00E54A4E" w:rsidP="00E54A4E">
            <w:pPr>
              <w:jc w:val="center"/>
            </w:pPr>
            <w:r w:rsidRPr="00AE7C90">
              <w:t>Ja</w:t>
            </w:r>
          </w:p>
        </w:tc>
        <w:tc>
          <w:tcPr>
            <w:tcW w:w="939" w:type="dxa"/>
          </w:tcPr>
          <w:p w:rsidR="004D66C1" w:rsidRPr="00AE7C90" w:rsidRDefault="00E54A4E" w:rsidP="00E54A4E">
            <w:pPr>
              <w:jc w:val="center"/>
            </w:pPr>
            <w:r w:rsidRPr="00AE7C90">
              <w:t>Ja</w:t>
            </w:r>
          </w:p>
        </w:tc>
      </w:tr>
      <w:tr w:rsidR="004D66C1" w:rsidRPr="00AE7C90" w:rsidTr="00E54A4E">
        <w:tc>
          <w:tcPr>
            <w:tcW w:w="2235" w:type="dxa"/>
          </w:tcPr>
          <w:p w:rsidR="004D66C1" w:rsidRPr="00AE7C90" w:rsidRDefault="00E54A4E" w:rsidP="00E54A4E">
            <w:proofErr w:type="spellStart"/>
            <w:r w:rsidRPr="00AE7C90">
              <w:t>schema</w:t>
            </w:r>
            <w:proofErr w:type="spellEnd"/>
          </w:p>
        </w:tc>
        <w:tc>
          <w:tcPr>
            <w:tcW w:w="5472" w:type="dxa"/>
          </w:tcPr>
          <w:p w:rsidR="004D66C1" w:rsidRPr="00AE7C90" w:rsidRDefault="00E54A4E" w:rsidP="00E54A4E">
            <w:r w:rsidRPr="00AE7C90">
              <w:t xml:space="preserve">XSD skemaer til beskrivelse XML typer som anvendes i projektet. Bruges ikke af </w:t>
            </w:r>
            <w:proofErr w:type="spellStart"/>
            <w:r w:rsidRPr="00AE7C90">
              <w:t>eXist</w:t>
            </w:r>
            <w:proofErr w:type="spellEnd"/>
          </w:p>
        </w:tc>
        <w:tc>
          <w:tcPr>
            <w:tcW w:w="1101" w:type="dxa"/>
          </w:tcPr>
          <w:p w:rsidR="004D66C1" w:rsidRPr="00AE7C90" w:rsidRDefault="00E54A4E" w:rsidP="00E54A4E">
            <w:pPr>
              <w:jc w:val="center"/>
            </w:pPr>
            <w:r w:rsidRPr="00AE7C90">
              <w:t>Ja</w:t>
            </w:r>
          </w:p>
        </w:tc>
        <w:tc>
          <w:tcPr>
            <w:tcW w:w="939" w:type="dxa"/>
          </w:tcPr>
          <w:p w:rsidR="004D66C1" w:rsidRPr="00AE7C90" w:rsidRDefault="00E54A4E" w:rsidP="00E54A4E">
            <w:pPr>
              <w:jc w:val="center"/>
            </w:pPr>
            <w:r w:rsidRPr="00AE7C90">
              <w:t>Nej</w:t>
            </w:r>
          </w:p>
        </w:tc>
      </w:tr>
      <w:tr w:rsidR="004D66C1" w:rsidRPr="00AE7C90" w:rsidTr="00E54A4E">
        <w:tc>
          <w:tcPr>
            <w:tcW w:w="2235" w:type="dxa"/>
          </w:tcPr>
          <w:p w:rsidR="004D66C1" w:rsidRPr="00AE7C90" w:rsidRDefault="00E54A4E" w:rsidP="008C22F9">
            <w:proofErr w:type="spellStart"/>
            <w:r w:rsidRPr="00AE7C90">
              <w:t>xml</w:t>
            </w:r>
            <w:proofErr w:type="spellEnd"/>
            <w:r w:rsidRPr="00AE7C90">
              <w:t>-sample-</w:t>
            </w:r>
            <w:proofErr w:type="spellStart"/>
            <w:r w:rsidRPr="00AE7C90">
              <w:t>instances</w:t>
            </w:r>
            <w:proofErr w:type="spellEnd"/>
          </w:p>
        </w:tc>
        <w:tc>
          <w:tcPr>
            <w:tcW w:w="5472" w:type="dxa"/>
          </w:tcPr>
          <w:p w:rsidR="004D66C1" w:rsidRPr="00AE7C90" w:rsidRDefault="00E54A4E" w:rsidP="008C22F9">
            <w:r w:rsidRPr="00AE7C90">
              <w:t>Eksampel XML for typer anvendt i projektet</w:t>
            </w:r>
          </w:p>
        </w:tc>
        <w:tc>
          <w:tcPr>
            <w:tcW w:w="1101" w:type="dxa"/>
          </w:tcPr>
          <w:p w:rsidR="004D66C1" w:rsidRPr="00AE7C90" w:rsidRDefault="00E54A4E" w:rsidP="00E54A4E">
            <w:pPr>
              <w:jc w:val="center"/>
            </w:pPr>
            <w:r w:rsidRPr="00AE7C90">
              <w:t>Nej</w:t>
            </w:r>
          </w:p>
        </w:tc>
        <w:tc>
          <w:tcPr>
            <w:tcW w:w="939" w:type="dxa"/>
          </w:tcPr>
          <w:p w:rsidR="004D66C1" w:rsidRPr="00AE7C90" w:rsidRDefault="00E54A4E" w:rsidP="00314170">
            <w:pPr>
              <w:keepNext/>
              <w:jc w:val="center"/>
            </w:pPr>
            <w:r w:rsidRPr="00AE7C90">
              <w:t>Nej</w:t>
            </w:r>
          </w:p>
        </w:tc>
      </w:tr>
    </w:tbl>
    <w:p w:rsidR="00314170" w:rsidRDefault="00314170" w:rsidP="009748A6">
      <w:pPr>
        <w:pStyle w:val="Billedtekst"/>
      </w:pPr>
      <w:r>
        <w:t xml:space="preserve">Tabel </w:t>
      </w:r>
      <w:fldSimple w:instr=" SEQ Tabel \* ARABIC ">
        <w:r w:rsidR="009748A6">
          <w:rPr>
            <w:noProof/>
          </w:rPr>
          <w:t>1</w:t>
        </w:r>
      </w:fldSimple>
      <w:r w:rsidR="009748A6">
        <w:t xml:space="preserve"> - Oversigt over mapper i projekte</w:t>
      </w:r>
      <w:r w:rsidR="009748A6">
        <w:rPr>
          <w:noProof/>
        </w:rPr>
        <w:t>t</w:t>
      </w:r>
    </w:p>
    <w:p w:rsidR="006B4623" w:rsidRPr="00AE7C90" w:rsidRDefault="00CF0534" w:rsidP="00CF0534">
      <w:pPr>
        <w:pStyle w:val="Overskrift2"/>
      </w:pPr>
      <w:r w:rsidRPr="00AE7C90">
        <w:t>Kodebasen</w:t>
      </w:r>
    </w:p>
    <w:p w:rsidR="000D4467" w:rsidRPr="00AE7C90" w:rsidRDefault="000D4467" w:rsidP="000D446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3260"/>
      </w:tblGrid>
      <w:tr w:rsidR="00D928DF" w:rsidRPr="00AE7C90" w:rsidTr="00980FD6">
        <w:tc>
          <w:tcPr>
            <w:tcW w:w="2376" w:type="dxa"/>
            <w:shd w:val="clear" w:color="auto" w:fill="DBE5F1" w:themeFill="accent1" w:themeFillTint="33"/>
          </w:tcPr>
          <w:p w:rsidR="00D928DF" w:rsidRPr="00AE7C90" w:rsidRDefault="00D928DF" w:rsidP="008C22F9">
            <w:r w:rsidRPr="00AE7C90">
              <w:lastRenderedPageBreak/>
              <w:t>Filnavn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:rsidR="00D928DF" w:rsidRPr="00AE7C90" w:rsidRDefault="00D928DF" w:rsidP="00980FD6">
            <w:pPr>
              <w:rPr>
                <w:sz w:val="20"/>
                <w:szCs w:val="20"/>
              </w:rPr>
            </w:pPr>
            <w:r w:rsidRPr="00AE7C90">
              <w:rPr>
                <w:sz w:val="20"/>
                <w:szCs w:val="20"/>
              </w:rPr>
              <w:t>Beskrivelse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:rsidR="00D928DF" w:rsidRPr="00AE7C90" w:rsidRDefault="00287550" w:rsidP="008C22F9">
            <w:pPr>
              <w:rPr>
                <w:sz w:val="20"/>
                <w:szCs w:val="20"/>
              </w:rPr>
            </w:pPr>
            <w:r w:rsidRPr="00AE7C90">
              <w:rPr>
                <w:sz w:val="20"/>
                <w:szCs w:val="20"/>
              </w:rPr>
              <w:t>Beliggenhed</w:t>
            </w:r>
            <w:r w:rsidR="00D928DF" w:rsidRPr="00AE7C90">
              <w:rPr>
                <w:sz w:val="20"/>
                <w:szCs w:val="20"/>
              </w:rPr>
              <w:t xml:space="preserve"> i </w:t>
            </w:r>
            <w:proofErr w:type="spellStart"/>
            <w:r w:rsidR="00D928DF" w:rsidRPr="00AE7C90">
              <w:rPr>
                <w:sz w:val="20"/>
                <w:szCs w:val="20"/>
              </w:rPr>
              <w:t>eXist</w:t>
            </w:r>
            <w:proofErr w:type="spellEnd"/>
          </w:p>
        </w:tc>
      </w:tr>
      <w:tr w:rsidR="00D928DF" w:rsidRPr="00AE7C90" w:rsidTr="00707433">
        <w:tc>
          <w:tcPr>
            <w:tcW w:w="9747" w:type="dxa"/>
            <w:gridSpan w:val="3"/>
          </w:tcPr>
          <w:p w:rsidR="00D928DF" w:rsidRPr="00AE7C90" w:rsidRDefault="00D928DF" w:rsidP="00980FD6">
            <w:proofErr w:type="spellStart"/>
            <w:r w:rsidRPr="00AE7C90">
              <w:rPr>
                <w:b/>
              </w:rPr>
              <w:t>denormalization</w:t>
            </w:r>
            <w:proofErr w:type="spellEnd"/>
          </w:p>
        </w:tc>
      </w:tr>
      <w:tr w:rsidR="00D928DF" w:rsidRPr="00AE7C90" w:rsidTr="00980FD6">
        <w:tc>
          <w:tcPr>
            <w:tcW w:w="2376" w:type="dxa"/>
          </w:tcPr>
          <w:p w:rsidR="00D928DF" w:rsidRPr="00AE7C90" w:rsidRDefault="00D928DF" w:rsidP="008C22F9">
            <w:proofErr w:type="spellStart"/>
            <w:r w:rsidRPr="00AE7C90">
              <w:t>denormalize.xquery</w:t>
            </w:r>
            <w:proofErr w:type="spellEnd"/>
          </w:p>
        </w:tc>
        <w:tc>
          <w:tcPr>
            <w:tcW w:w="4111" w:type="dxa"/>
          </w:tcPr>
          <w:p w:rsidR="00D928DF" w:rsidRPr="00AE7C90" w:rsidRDefault="00287550" w:rsidP="00980FD6">
            <w:r w:rsidRPr="00AE7C90">
              <w:t xml:space="preserve">Opbygger </w:t>
            </w:r>
            <w:proofErr w:type="spellStart"/>
            <w:r w:rsidRPr="00AE7C90">
              <w:t>denormaliseringsdata</w:t>
            </w:r>
            <w:proofErr w:type="spellEnd"/>
            <w:r w:rsidRPr="00AE7C90">
              <w:t xml:space="preserve"> som bru</w:t>
            </w:r>
            <w:r w:rsidR="00AE7C90">
              <w:t>ges til optimering af søgningen</w:t>
            </w:r>
          </w:p>
        </w:tc>
        <w:tc>
          <w:tcPr>
            <w:tcW w:w="3260" w:type="dxa"/>
          </w:tcPr>
          <w:p w:rsidR="00D928DF" w:rsidRPr="00AE7C90" w:rsidRDefault="00287550" w:rsidP="00287550"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</w:t>
            </w:r>
            <w:proofErr w:type="spellStart"/>
            <w:r w:rsidRPr="00AE7C90">
              <w:t>dda-denormalization</w:t>
            </w:r>
            <w:proofErr w:type="spellEnd"/>
          </w:p>
        </w:tc>
      </w:tr>
      <w:tr w:rsidR="00287550" w:rsidRPr="00AE7C90" w:rsidTr="00FB01E1">
        <w:tc>
          <w:tcPr>
            <w:tcW w:w="9747" w:type="dxa"/>
            <w:gridSpan w:val="3"/>
          </w:tcPr>
          <w:p w:rsidR="00287550" w:rsidRPr="00AE7C90" w:rsidRDefault="00065481" w:rsidP="00980FD6">
            <w:pPr>
              <w:rPr>
                <w:b/>
              </w:rPr>
            </w:pPr>
            <w:proofErr w:type="spellStart"/>
            <w:r w:rsidRPr="00AE7C90">
              <w:rPr>
                <w:b/>
              </w:rPr>
              <w:t>index</w:t>
            </w:r>
            <w:proofErr w:type="spellEnd"/>
          </w:p>
        </w:tc>
      </w:tr>
      <w:tr w:rsidR="00D928DF" w:rsidRPr="00AE7C90" w:rsidTr="00980FD6">
        <w:tc>
          <w:tcPr>
            <w:tcW w:w="2376" w:type="dxa"/>
          </w:tcPr>
          <w:p w:rsidR="00D928DF" w:rsidRPr="00AE7C90" w:rsidRDefault="00065481" w:rsidP="008C22F9">
            <w:proofErr w:type="spellStart"/>
            <w:r w:rsidRPr="00AE7C90">
              <w:t>dda</w:t>
            </w:r>
            <w:proofErr w:type="spellEnd"/>
            <w:r w:rsidRPr="00AE7C90">
              <w:t>/</w:t>
            </w:r>
            <w:r w:rsidR="00D0163F" w:rsidRPr="00AE7C90">
              <w:br/>
            </w:r>
            <w:proofErr w:type="spellStart"/>
            <w:r w:rsidRPr="00AE7C90">
              <w:t>collection.xconf</w:t>
            </w:r>
            <w:proofErr w:type="spellEnd"/>
          </w:p>
        </w:tc>
        <w:tc>
          <w:tcPr>
            <w:tcW w:w="4111" w:type="dxa"/>
          </w:tcPr>
          <w:p w:rsidR="00D928DF" w:rsidRPr="00AE7C90" w:rsidRDefault="00065481" w:rsidP="00980FD6">
            <w:r w:rsidRPr="00AE7C90">
              <w:t xml:space="preserve">Indeks-konfigurationsfil til </w:t>
            </w:r>
            <w:proofErr w:type="spellStart"/>
            <w:r w:rsidRPr="00AE7C90">
              <w:t>hovedcollection</w:t>
            </w:r>
            <w:proofErr w:type="spellEnd"/>
            <w:r w:rsidRPr="00AE7C90">
              <w:t xml:space="preserve"> som indeholder DDI data</w:t>
            </w:r>
          </w:p>
        </w:tc>
        <w:tc>
          <w:tcPr>
            <w:tcW w:w="3260" w:type="dxa"/>
          </w:tcPr>
          <w:p w:rsidR="00D928DF" w:rsidRPr="00AE7C90" w:rsidRDefault="00065481" w:rsidP="00065481"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system/</w:t>
            </w:r>
            <w:proofErr w:type="spellStart"/>
            <w:r w:rsidRPr="00AE7C90">
              <w:t>config</w:t>
            </w:r>
            <w:proofErr w:type="spellEnd"/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</w:t>
            </w:r>
            <w:proofErr w:type="spellStart"/>
            <w:r w:rsidRPr="00AE7C90">
              <w:t>dda</w:t>
            </w:r>
            <w:proofErr w:type="spellEnd"/>
          </w:p>
        </w:tc>
      </w:tr>
      <w:tr w:rsidR="00D928DF" w:rsidRPr="00AE7C90" w:rsidTr="00980FD6">
        <w:tc>
          <w:tcPr>
            <w:tcW w:w="2376" w:type="dxa"/>
          </w:tcPr>
          <w:p w:rsidR="00D928DF" w:rsidRPr="00AE7C90" w:rsidRDefault="00D0163F" w:rsidP="008C22F9">
            <w:proofErr w:type="spellStart"/>
            <w:r w:rsidRPr="00AE7C90">
              <w:t>dda-denormalization</w:t>
            </w:r>
            <w:proofErr w:type="spellEnd"/>
            <w:r w:rsidRPr="00AE7C90">
              <w:t>/</w:t>
            </w:r>
            <w:r w:rsidRPr="00AE7C90">
              <w:br/>
            </w:r>
            <w:proofErr w:type="spellStart"/>
            <w:r w:rsidRPr="00AE7C90">
              <w:t>collection.xconf</w:t>
            </w:r>
            <w:proofErr w:type="spellEnd"/>
          </w:p>
        </w:tc>
        <w:tc>
          <w:tcPr>
            <w:tcW w:w="4111" w:type="dxa"/>
          </w:tcPr>
          <w:p w:rsidR="00D928DF" w:rsidRPr="00AE7C90" w:rsidRDefault="00D0163F" w:rsidP="00980FD6">
            <w:r w:rsidRPr="00AE7C90">
              <w:t xml:space="preserve">Indeks-konfigurationsfil til </w:t>
            </w:r>
            <w:r w:rsidR="008B18E4" w:rsidRPr="00AE7C90">
              <w:t xml:space="preserve">den </w:t>
            </w:r>
            <w:proofErr w:type="spellStart"/>
            <w:r w:rsidR="008B18E4" w:rsidRPr="00AE7C90">
              <w:t>denormaliserede</w:t>
            </w:r>
            <w:proofErr w:type="spellEnd"/>
            <w:r w:rsidR="008B18E4" w:rsidRPr="00AE7C90">
              <w:t xml:space="preserve"> </w:t>
            </w:r>
            <w:proofErr w:type="spellStart"/>
            <w:r w:rsidRPr="00AE7C90">
              <w:t>collection</w:t>
            </w:r>
            <w:proofErr w:type="spellEnd"/>
          </w:p>
        </w:tc>
        <w:tc>
          <w:tcPr>
            <w:tcW w:w="3260" w:type="dxa"/>
          </w:tcPr>
          <w:p w:rsidR="00D928DF" w:rsidRPr="00AE7C90" w:rsidRDefault="00D0163F" w:rsidP="00D0163F"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system/</w:t>
            </w:r>
            <w:proofErr w:type="spellStart"/>
            <w:r w:rsidRPr="00AE7C90">
              <w:t>config</w:t>
            </w:r>
            <w:proofErr w:type="spellEnd"/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</w:t>
            </w:r>
            <w:r w:rsidRPr="00AE7C90">
              <w:t xml:space="preserve"> </w:t>
            </w:r>
            <w:proofErr w:type="spellStart"/>
            <w:r w:rsidRPr="00AE7C90">
              <w:t>dda-denormalization</w:t>
            </w:r>
            <w:proofErr w:type="spellEnd"/>
          </w:p>
        </w:tc>
      </w:tr>
      <w:tr w:rsidR="00287550" w:rsidRPr="00AE7C90" w:rsidTr="00980FD6">
        <w:tc>
          <w:tcPr>
            <w:tcW w:w="2376" w:type="dxa"/>
          </w:tcPr>
          <w:p w:rsidR="00287550" w:rsidRPr="00AE7C90" w:rsidRDefault="00D0163F" w:rsidP="008C22F9">
            <w:proofErr w:type="spellStart"/>
            <w:r w:rsidRPr="00AE7C90">
              <w:t>dda-urn</w:t>
            </w:r>
            <w:proofErr w:type="spellEnd"/>
            <w:r w:rsidRPr="00AE7C90">
              <w:t>/</w:t>
            </w:r>
            <w:r w:rsidRPr="00AE7C90">
              <w:br/>
            </w:r>
            <w:proofErr w:type="spellStart"/>
            <w:r w:rsidRPr="00AE7C90">
              <w:t>collection.xconf</w:t>
            </w:r>
            <w:proofErr w:type="spellEnd"/>
          </w:p>
        </w:tc>
        <w:tc>
          <w:tcPr>
            <w:tcW w:w="4111" w:type="dxa"/>
          </w:tcPr>
          <w:p w:rsidR="00287550" w:rsidRPr="00AE7C90" w:rsidRDefault="008B18E4" w:rsidP="00980FD6">
            <w:pPr>
              <w:rPr>
                <w:lang w:val="en-US"/>
              </w:rPr>
            </w:pPr>
            <w:proofErr w:type="spellStart"/>
            <w:r w:rsidRPr="00AE7C90">
              <w:rPr>
                <w:lang w:val="en-US"/>
              </w:rPr>
              <w:t>Indeks-konfigurationsfil</w:t>
            </w:r>
            <w:proofErr w:type="spellEnd"/>
            <w:r w:rsidRPr="00AE7C90">
              <w:rPr>
                <w:lang w:val="en-US"/>
              </w:rPr>
              <w:t xml:space="preserve"> </w:t>
            </w:r>
            <w:proofErr w:type="spellStart"/>
            <w:r w:rsidRPr="00AE7C90">
              <w:rPr>
                <w:lang w:val="en-US"/>
              </w:rPr>
              <w:t>til</w:t>
            </w:r>
            <w:proofErr w:type="spellEnd"/>
            <w:r w:rsidRPr="00AE7C90">
              <w:rPr>
                <w:lang w:val="en-US"/>
              </w:rPr>
              <w:t xml:space="preserve"> </w:t>
            </w:r>
            <w:r w:rsidR="00AE7C90" w:rsidRPr="00AE7C90">
              <w:rPr>
                <w:lang w:val="en-US"/>
              </w:rPr>
              <w:t>URN resolution collection</w:t>
            </w:r>
          </w:p>
        </w:tc>
        <w:tc>
          <w:tcPr>
            <w:tcW w:w="3260" w:type="dxa"/>
          </w:tcPr>
          <w:p w:rsidR="00287550" w:rsidRPr="00AE7C90" w:rsidRDefault="00D0163F" w:rsidP="00D0163F"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system/</w:t>
            </w:r>
            <w:proofErr w:type="spellStart"/>
            <w:r w:rsidRPr="00AE7C90">
              <w:t>config</w:t>
            </w:r>
            <w:proofErr w:type="spellEnd"/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 xml:space="preserve">/ </w:t>
            </w:r>
            <w:proofErr w:type="spellStart"/>
            <w:r w:rsidRPr="00AE7C90">
              <w:t>dda-urn</w:t>
            </w:r>
            <w:proofErr w:type="spellEnd"/>
          </w:p>
        </w:tc>
      </w:tr>
      <w:tr w:rsidR="00605E91" w:rsidRPr="00AE7C90" w:rsidTr="00BB5B32">
        <w:tc>
          <w:tcPr>
            <w:tcW w:w="9747" w:type="dxa"/>
            <w:gridSpan w:val="3"/>
          </w:tcPr>
          <w:p w:rsidR="00605E91" w:rsidRPr="00AE7C90" w:rsidRDefault="00605E91" w:rsidP="00980FD6">
            <w:pPr>
              <w:rPr>
                <w:b/>
              </w:rPr>
            </w:pPr>
            <w:proofErr w:type="spellStart"/>
            <w:r w:rsidRPr="00AE7C90">
              <w:rPr>
                <w:b/>
              </w:rPr>
              <w:t>lib</w:t>
            </w:r>
            <w:proofErr w:type="spellEnd"/>
          </w:p>
        </w:tc>
      </w:tr>
      <w:tr w:rsidR="00287550" w:rsidRPr="00AE7C90" w:rsidTr="00980FD6">
        <w:tc>
          <w:tcPr>
            <w:tcW w:w="2376" w:type="dxa"/>
          </w:tcPr>
          <w:p w:rsidR="00287550" w:rsidRPr="00AE7C90" w:rsidRDefault="00980FD6" w:rsidP="008C22F9">
            <w:proofErr w:type="spellStart"/>
            <w:r w:rsidRPr="00AE7C90">
              <w:t>result-functions.xquery</w:t>
            </w:r>
            <w:proofErr w:type="spellEnd"/>
          </w:p>
        </w:tc>
        <w:tc>
          <w:tcPr>
            <w:tcW w:w="4111" w:type="dxa"/>
          </w:tcPr>
          <w:p w:rsidR="00287550" w:rsidRPr="00AE7C90" w:rsidRDefault="00294670" w:rsidP="00980FD6">
            <w:r w:rsidRPr="00AE7C90">
              <w:t>Funktioner til behandling og indpakning</w:t>
            </w:r>
            <w:r w:rsidR="00AE7C90">
              <w:t xml:space="preserve"> af søgeresultater</w:t>
            </w:r>
          </w:p>
        </w:tc>
        <w:tc>
          <w:tcPr>
            <w:tcW w:w="3260" w:type="dxa"/>
          </w:tcPr>
          <w:p w:rsidR="00287550" w:rsidRPr="00AE7C90" w:rsidRDefault="00294670" w:rsidP="00294670"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</w:t>
            </w:r>
            <w:proofErr w:type="spellStart"/>
            <w:r w:rsidRPr="00AE7C90">
              <w:t>dda</w:t>
            </w:r>
            <w:proofErr w:type="spellEnd"/>
            <w:r w:rsidRPr="00AE7C90">
              <w:t>/</w:t>
            </w:r>
            <w:proofErr w:type="spellStart"/>
            <w:r w:rsidRPr="00AE7C90">
              <w:t>lib</w:t>
            </w:r>
            <w:proofErr w:type="spellEnd"/>
          </w:p>
        </w:tc>
      </w:tr>
      <w:tr w:rsidR="00287550" w:rsidRPr="00AE7C90" w:rsidTr="00980FD6">
        <w:tc>
          <w:tcPr>
            <w:tcW w:w="2376" w:type="dxa"/>
          </w:tcPr>
          <w:p w:rsidR="00287550" w:rsidRPr="00AE7C90" w:rsidRDefault="00294670" w:rsidP="008C22F9">
            <w:proofErr w:type="spellStart"/>
            <w:r w:rsidRPr="00AE7C90">
              <w:t>search.xquery</w:t>
            </w:r>
            <w:proofErr w:type="spellEnd"/>
          </w:p>
        </w:tc>
        <w:tc>
          <w:tcPr>
            <w:tcW w:w="4111" w:type="dxa"/>
          </w:tcPr>
          <w:p w:rsidR="00287550" w:rsidRPr="00AE7C90" w:rsidRDefault="00294670" w:rsidP="00980FD6">
            <w:r w:rsidRPr="00AE7C90">
              <w:t>Søgefunktioner</w:t>
            </w:r>
          </w:p>
        </w:tc>
        <w:tc>
          <w:tcPr>
            <w:tcW w:w="3260" w:type="dxa"/>
          </w:tcPr>
          <w:p w:rsidR="00287550" w:rsidRPr="00AE7C90" w:rsidRDefault="00294670" w:rsidP="00294670"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</w:t>
            </w:r>
            <w:proofErr w:type="spellStart"/>
            <w:r w:rsidRPr="00AE7C90">
              <w:t>dda</w:t>
            </w:r>
            <w:proofErr w:type="spellEnd"/>
            <w:r w:rsidRPr="00AE7C90">
              <w:t>/</w:t>
            </w:r>
            <w:proofErr w:type="spellStart"/>
            <w:r w:rsidRPr="00AE7C90">
              <w:t>lib</w:t>
            </w:r>
            <w:proofErr w:type="spellEnd"/>
          </w:p>
        </w:tc>
      </w:tr>
      <w:tr w:rsidR="00287550" w:rsidRPr="00AE7C90" w:rsidTr="00980FD6">
        <w:tc>
          <w:tcPr>
            <w:tcW w:w="2376" w:type="dxa"/>
          </w:tcPr>
          <w:p w:rsidR="00287550" w:rsidRPr="00AE7C90" w:rsidRDefault="00294670" w:rsidP="008C22F9">
            <w:proofErr w:type="spellStart"/>
            <w:r w:rsidRPr="00AE7C90">
              <w:t>urn.xquery</w:t>
            </w:r>
            <w:proofErr w:type="spellEnd"/>
          </w:p>
        </w:tc>
        <w:tc>
          <w:tcPr>
            <w:tcW w:w="4111" w:type="dxa"/>
          </w:tcPr>
          <w:p w:rsidR="00287550" w:rsidRPr="00AE7C90" w:rsidRDefault="00294670" w:rsidP="00980FD6">
            <w:r w:rsidRPr="00AE7C90">
              <w:t>Funktioner til URN resolution</w:t>
            </w:r>
          </w:p>
        </w:tc>
        <w:tc>
          <w:tcPr>
            <w:tcW w:w="3260" w:type="dxa"/>
          </w:tcPr>
          <w:p w:rsidR="00287550" w:rsidRPr="00AE7C90" w:rsidRDefault="00294670" w:rsidP="00294670"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</w:t>
            </w:r>
            <w:proofErr w:type="spellStart"/>
            <w:r w:rsidRPr="00AE7C90">
              <w:t>dda</w:t>
            </w:r>
            <w:proofErr w:type="spellEnd"/>
            <w:r w:rsidRPr="00AE7C90">
              <w:t>/</w:t>
            </w:r>
            <w:proofErr w:type="spellStart"/>
            <w:r w:rsidRPr="00AE7C90">
              <w:t>lib</w:t>
            </w:r>
            <w:proofErr w:type="spellEnd"/>
          </w:p>
        </w:tc>
      </w:tr>
      <w:tr w:rsidR="00294670" w:rsidRPr="00AE7C90" w:rsidTr="00950046">
        <w:tc>
          <w:tcPr>
            <w:tcW w:w="9747" w:type="dxa"/>
            <w:gridSpan w:val="3"/>
          </w:tcPr>
          <w:p w:rsidR="00294670" w:rsidRPr="00AE7C90" w:rsidRDefault="00294670" w:rsidP="00294670">
            <w:pPr>
              <w:rPr>
                <w:b/>
              </w:rPr>
            </w:pPr>
            <w:r w:rsidRPr="00AE7C90">
              <w:rPr>
                <w:b/>
              </w:rPr>
              <w:t>rest</w:t>
            </w:r>
          </w:p>
        </w:tc>
      </w:tr>
      <w:tr w:rsidR="00287550" w:rsidRPr="00AE7C90" w:rsidTr="00980FD6">
        <w:tc>
          <w:tcPr>
            <w:tcW w:w="2376" w:type="dxa"/>
          </w:tcPr>
          <w:p w:rsidR="00287550" w:rsidRPr="00AE7C90" w:rsidRDefault="00041662" w:rsidP="008C22F9">
            <w:proofErr w:type="spellStart"/>
            <w:r w:rsidRPr="00AE7C90">
              <w:t>advanced-search.xquery</w:t>
            </w:r>
            <w:proofErr w:type="spellEnd"/>
          </w:p>
        </w:tc>
        <w:tc>
          <w:tcPr>
            <w:tcW w:w="4111" w:type="dxa"/>
          </w:tcPr>
          <w:p w:rsidR="00287550" w:rsidRPr="00AE7C90" w:rsidRDefault="00A26666" w:rsidP="00980FD6">
            <w:r w:rsidRPr="00AE7C90">
              <w:t xml:space="preserve">REST </w:t>
            </w:r>
            <w:r w:rsidR="00AE7C90">
              <w:t>interface for avanceret søgning</w:t>
            </w:r>
          </w:p>
        </w:tc>
        <w:tc>
          <w:tcPr>
            <w:tcW w:w="3260" w:type="dxa"/>
          </w:tcPr>
          <w:p w:rsidR="00287550" w:rsidRPr="00AE7C90" w:rsidRDefault="00041662" w:rsidP="00041662"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</w:t>
            </w:r>
            <w:proofErr w:type="spellStart"/>
            <w:r w:rsidRPr="00AE7C90">
              <w:t>dda</w:t>
            </w:r>
            <w:proofErr w:type="spellEnd"/>
            <w:r w:rsidRPr="00AE7C90">
              <w:t>/rest</w:t>
            </w:r>
          </w:p>
        </w:tc>
      </w:tr>
      <w:tr w:rsidR="00287550" w:rsidRPr="00AE7C90" w:rsidTr="00980FD6">
        <w:tc>
          <w:tcPr>
            <w:tcW w:w="2376" w:type="dxa"/>
          </w:tcPr>
          <w:p w:rsidR="00287550" w:rsidRPr="00AE7C90" w:rsidRDefault="00041662" w:rsidP="008C22F9">
            <w:r w:rsidRPr="00AE7C90">
              <w:t>simple-</w:t>
            </w:r>
            <w:proofErr w:type="spellStart"/>
            <w:r w:rsidRPr="00AE7C90">
              <w:t>search.xquery</w:t>
            </w:r>
            <w:proofErr w:type="spellEnd"/>
          </w:p>
        </w:tc>
        <w:tc>
          <w:tcPr>
            <w:tcW w:w="4111" w:type="dxa"/>
          </w:tcPr>
          <w:p w:rsidR="00287550" w:rsidRPr="00AE7C90" w:rsidRDefault="00A26666" w:rsidP="00A26666">
            <w:r w:rsidRPr="00AE7C90">
              <w:t>REST interface for</w:t>
            </w:r>
            <w:r w:rsidRPr="00AE7C90">
              <w:t xml:space="preserve"> simpel </w:t>
            </w:r>
            <w:r w:rsidR="00AE7C90">
              <w:t>søgning</w:t>
            </w:r>
          </w:p>
        </w:tc>
        <w:tc>
          <w:tcPr>
            <w:tcW w:w="3260" w:type="dxa"/>
          </w:tcPr>
          <w:p w:rsidR="00287550" w:rsidRPr="00AE7C90" w:rsidRDefault="00041662" w:rsidP="00041662"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</w:t>
            </w:r>
            <w:proofErr w:type="spellStart"/>
            <w:r w:rsidRPr="00AE7C90">
              <w:t>dda</w:t>
            </w:r>
            <w:proofErr w:type="spellEnd"/>
            <w:r w:rsidRPr="00AE7C90">
              <w:t>/rest</w:t>
            </w:r>
          </w:p>
        </w:tc>
      </w:tr>
      <w:tr w:rsidR="00287550" w:rsidRPr="00AE7C90" w:rsidTr="00980FD6">
        <w:tc>
          <w:tcPr>
            <w:tcW w:w="2376" w:type="dxa"/>
          </w:tcPr>
          <w:p w:rsidR="00287550" w:rsidRPr="00AE7C90" w:rsidRDefault="00041662" w:rsidP="008C22F9">
            <w:proofErr w:type="spellStart"/>
            <w:r w:rsidRPr="00AE7C90">
              <w:t>urn-resolution.xquery</w:t>
            </w:r>
            <w:proofErr w:type="spellEnd"/>
          </w:p>
        </w:tc>
        <w:tc>
          <w:tcPr>
            <w:tcW w:w="4111" w:type="dxa"/>
          </w:tcPr>
          <w:p w:rsidR="00287550" w:rsidRPr="00AE7C90" w:rsidRDefault="00A26666" w:rsidP="00980FD6">
            <w:r w:rsidRPr="00AE7C90">
              <w:t>REST interface for</w:t>
            </w:r>
            <w:r w:rsidRPr="00AE7C90">
              <w:t xml:space="preserve"> URN resolution</w:t>
            </w:r>
          </w:p>
        </w:tc>
        <w:tc>
          <w:tcPr>
            <w:tcW w:w="3260" w:type="dxa"/>
          </w:tcPr>
          <w:p w:rsidR="00287550" w:rsidRPr="00AE7C90" w:rsidRDefault="00041662" w:rsidP="00041662">
            <w:r w:rsidRPr="00AE7C90">
              <w:t>/</w:t>
            </w:r>
            <w:proofErr w:type="spellStart"/>
            <w:r w:rsidRPr="00AE7C90">
              <w:t>db</w:t>
            </w:r>
            <w:proofErr w:type="spellEnd"/>
            <w:r w:rsidRPr="00AE7C90">
              <w:t>/</w:t>
            </w:r>
            <w:proofErr w:type="spellStart"/>
            <w:r w:rsidRPr="00AE7C90">
              <w:t>dda</w:t>
            </w:r>
            <w:proofErr w:type="spellEnd"/>
            <w:r w:rsidRPr="00AE7C90">
              <w:t>/rest</w:t>
            </w:r>
          </w:p>
        </w:tc>
      </w:tr>
      <w:tr w:rsidR="00311333" w:rsidRPr="00AE7C90" w:rsidTr="00C65EF9">
        <w:tc>
          <w:tcPr>
            <w:tcW w:w="9747" w:type="dxa"/>
            <w:gridSpan w:val="3"/>
          </w:tcPr>
          <w:p w:rsidR="00311333" w:rsidRPr="00AE7C90" w:rsidRDefault="00311333" w:rsidP="00311333">
            <w:pPr>
              <w:rPr>
                <w:b/>
              </w:rPr>
            </w:pPr>
            <w:proofErr w:type="spellStart"/>
            <w:r w:rsidRPr="00AE7C90">
              <w:rPr>
                <w:b/>
              </w:rPr>
              <w:t>schema</w:t>
            </w:r>
            <w:proofErr w:type="spellEnd"/>
          </w:p>
        </w:tc>
      </w:tr>
      <w:tr w:rsidR="00287550" w:rsidRPr="00AE7C90" w:rsidTr="00980FD6">
        <w:tc>
          <w:tcPr>
            <w:tcW w:w="2376" w:type="dxa"/>
          </w:tcPr>
          <w:p w:rsidR="00287550" w:rsidRPr="00AE7C90" w:rsidRDefault="00311333" w:rsidP="008C22F9">
            <w:proofErr w:type="spellStart"/>
            <w:r w:rsidRPr="00AE7C90">
              <w:t>denormalization</w:t>
            </w:r>
            <w:proofErr w:type="spellEnd"/>
            <w:r w:rsidRPr="00AE7C90">
              <w:t>/</w:t>
            </w:r>
            <w:r w:rsidRPr="00AE7C90">
              <w:br/>
              <w:t>denormalized-ddi.xsd</w:t>
            </w:r>
          </w:p>
        </w:tc>
        <w:tc>
          <w:tcPr>
            <w:tcW w:w="4111" w:type="dxa"/>
          </w:tcPr>
          <w:p w:rsidR="00287550" w:rsidRPr="00AE7C90" w:rsidRDefault="00AE7C90" w:rsidP="00980FD6">
            <w:r w:rsidRPr="00AE7C90">
              <w:t>Formatet af</w:t>
            </w:r>
            <w:r>
              <w:t xml:space="preserve"> den </w:t>
            </w:r>
            <w:proofErr w:type="spellStart"/>
            <w:r>
              <w:t>denormaliserede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</w:p>
        </w:tc>
        <w:tc>
          <w:tcPr>
            <w:tcW w:w="3260" w:type="dxa"/>
          </w:tcPr>
          <w:p w:rsidR="00287550" w:rsidRPr="00AE7C90" w:rsidRDefault="00311333" w:rsidP="00311333">
            <w:r w:rsidRPr="00AE7C90">
              <w:t>-</w:t>
            </w:r>
          </w:p>
        </w:tc>
      </w:tr>
      <w:tr w:rsidR="00287550" w:rsidRPr="00AE7C90" w:rsidTr="00980FD6">
        <w:tc>
          <w:tcPr>
            <w:tcW w:w="2376" w:type="dxa"/>
          </w:tcPr>
          <w:p w:rsidR="00287550" w:rsidRPr="00AE7C90" w:rsidRDefault="00311333" w:rsidP="008C22F9">
            <w:proofErr w:type="spellStart"/>
            <w:r w:rsidRPr="00AE7C90">
              <w:t>result</w:t>
            </w:r>
            <w:proofErr w:type="spellEnd"/>
            <w:r w:rsidRPr="00AE7C90">
              <w:t>/</w:t>
            </w:r>
            <w:r w:rsidRPr="00AE7C90">
              <w:br/>
              <w:t>ddieditor-lightxmlobject.xsd</w:t>
            </w:r>
          </w:p>
        </w:tc>
        <w:tc>
          <w:tcPr>
            <w:tcW w:w="4111" w:type="dxa"/>
          </w:tcPr>
          <w:p w:rsidR="00287550" w:rsidRPr="00AE7C90" w:rsidRDefault="00AE7C90" w:rsidP="00980FD6">
            <w:r w:rsidRPr="00AE7C90">
              <w:t>Forma</w:t>
            </w:r>
            <w:r>
              <w:t>tet som resultater returneres i</w:t>
            </w:r>
          </w:p>
        </w:tc>
        <w:tc>
          <w:tcPr>
            <w:tcW w:w="3260" w:type="dxa"/>
          </w:tcPr>
          <w:p w:rsidR="00287550" w:rsidRPr="00AE7C90" w:rsidRDefault="00311333" w:rsidP="00311333">
            <w:r w:rsidRPr="00AE7C90">
              <w:t>-</w:t>
            </w:r>
          </w:p>
        </w:tc>
      </w:tr>
      <w:tr w:rsidR="00287550" w:rsidRPr="00AE7C90" w:rsidTr="00980FD6">
        <w:tc>
          <w:tcPr>
            <w:tcW w:w="2376" w:type="dxa"/>
          </w:tcPr>
          <w:p w:rsidR="00287550" w:rsidRPr="00AE7C90" w:rsidRDefault="00311333" w:rsidP="008C22F9">
            <w:proofErr w:type="spellStart"/>
            <w:r w:rsidRPr="00AE7C90">
              <w:t>result</w:t>
            </w:r>
            <w:proofErr w:type="spellEnd"/>
            <w:r w:rsidRPr="00AE7C90">
              <w:t>/</w:t>
            </w:r>
            <w:r w:rsidRPr="00AE7C90">
              <w:br/>
              <w:t>result-metadata.xsd</w:t>
            </w:r>
          </w:p>
        </w:tc>
        <w:tc>
          <w:tcPr>
            <w:tcW w:w="4111" w:type="dxa"/>
          </w:tcPr>
          <w:p w:rsidR="00287550" w:rsidRPr="00AE7C90" w:rsidRDefault="00AE7C90" w:rsidP="00980FD6">
            <w:r w:rsidRPr="00AE7C90">
              <w:t>Beskriver resultatet (antal hits, antal sider, aktuel side, osv.)</w:t>
            </w:r>
          </w:p>
        </w:tc>
        <w:tc>
          <w:tcPr>
            <w:tcW w:w="3260" w:type="dxa"/>
          </w:tcPr>
          <w:p w:rsidR="00287550" w:rsidRPr="00AE7C90" w:rsidRDefault="00311333" w:rsidP="00311333">
            <w:r w:rsidRPr="00AE7C90">
              <w:t>-</w:t>
            </w:r>
          </w:p>
        </w:tc>
      </w:tr>
      <w:tr w:rsidR="00287550" w:rsidRPr="00AE7C90" w:rsidTr="00980FD6">
        <w:tc>
          <w:tcPr>
            <w:tcW w:w="2376" w:type="dxa"/>
          </w:tcPr>
          <w:p w:rsidR="00287550" w:rsidRPr="00AE7C90" w:rsidRDefault="00311333" w:rsidP="008C22F9">
            <w:proofErr w:type="spellStart"/>
            <w:r w:rsidRPr="00AE7C90">
              <w:t>search</w:t>
            </w:r>
            <w:proofErr w:type="spellEnd"/>
            <w:r w:rsidRPr="00AE7C90">
              <w:t>/</w:t>
            </w:r>
            <w:r w:rsidRPr="00AE7C90">
              <w:br/>
              <w:t>advanced-search-parameters.xsd</w:t>
            </w:r>
          </w:p>
        </w:tc>
        <w:tc>
          <w:tcPr>
            <w:tcW w:w="4111" w:type="dxa"/>
          </w:tcPr>
          <w:p w:rsidR="00287550" w:rsidRPr="00AE7C90" w:rsidRDefault="00AE7C90" w:rsidP="00980FD6">
            <w:r w:rsidRPr="00AE7C90">
              <w:t>Formatet a</w:t>
            </w:r>
            <w:r>
              <w:t>f parameteret til avanceret søgning</w:t>
            </w:r>
          </w:p>
        </w:tc>
        <w:tc>
          <w:tcPr>
            <w:tcW w:w="3260" w:type="dxa"/>
          </w:tcPr>
          <w:p w:rsidR="00287550" w:rsidRPr="00AE7C90" w:rsidRDefault="00311333" w:rsidP="00311333">
            <w:r w:rsidRPr="00AE7C90">
              <w:t>-</w:t>
            </w:r>
          </w:p>
        </w:tc>
      </w:tr>
      <w:tr w:rsidR="00287550" w:rsidRPr="00AE7C90" w:rsidTr="00980FD6">
        <w:tc>
          <w:tcPr>
            <w:tcW w:w="2376" w:type="dxa"/>
          </w:tcPr>
          <w:p w:rsidR="00287550" w:rsidRPr="00AE7C90" w:rsidRDefault="00311333" w:rsidP="00311333">
            <w:proofErr w:type="spellStart"/>
            <w:r w:rsidRPr="00AE7C90">
              <w:t>search</w:t>
            </w:r>
            <w:proofErr w:type="spellEnd"/>
            <w:r w:rsidRPr="00AE7C90">
              <w:t>/</w:t>
            </w:r>
            <w:r w:rsidRPr="00AE7C90">
              <w:br/>
              <w:t>scope.xsd</w:t>
            </w:r>
          </w:p>
        </w:tc>
        <w:tc>
          <w:tcPr>
            <w:tcW w:w="4111" w:type="dxa"/>
          </w:tcPr>
          <w:p w:rsidR="00287550" w:rsidRPr="00AE7C90" w:rsidRDefault="00AE7C90" w:rsidP="00AE7C90">
            <w:r>
              <w:t>Angiver ønskede DDI elementer (enten dem som ønskes fremsøgt eller dem som ønskes vist som referencer)</w:t>
            </w:r>
          </w:p>
        </w:tc>
        <w:tc>
          <w:tcPr>
            <w:tcW w:w="3260" w:type="dxa"/>
          </w:tcPr>
          <w:p w:rsidR="00287550" w:rsidRPr="00AE7C90" w:rsidRDefault="00311333" w:rsidP="00311333">
            <w:r w:rsidRPr="00AE7C90">
              <w:t>-</w:t>
            </w:r>
          </w:p>
        </w:tc>
      </w:tr>
      <w:tr w:rsidR="00287550" w:rsidRPr="00AE7C90" w:rsidTr="00980FD6">
        <w:tc>
          <w:tcPr>
            <w:tcW w:w="2376" w:type="dxa"/>
          </w:tcPr>
          <w:p w:rsidR="00287550" w:rsidRPr="00AE7C90" w:rsidRDefault="00311333" w:rsidP="008C22F9">
            <w:proofErr w:type="spellStart"/>
            <w:r w:rsidRPr="00AE7C90">
              <w:t>search</w:t>
            </w:r>
            <w:proofErr w:type="spellEnd"/>
            <w:r w:rsidRPr="00AE7C90">
              <w:t>/</w:t>
            </w:r>
            <w:r w:rsidRPr="00AE7C90">
              <w:br/>
              <w:t>search-metadata.xsd</w:t>
            </w:r>
          </w:p>
        </w:tc>
        <w:tc>
          <w:tcPr>
            <w:tcW w:w="4111" w:type="dxa"/>
          </w:tcPr>
          <w:p w:rsidR="00287550" w:rsidRPr="00AE7C90" w:rsidRDefault="00AE7C90" w:rsidP="00AE7C90">
            <w:r w:rsidRPr="00AE7C90">
              <w:t xml:space="preserve">Beskriver </w:t>
            </w:r>
            <w:r>
              <w:t>søgningen</w:t>
            </w:r>
            <w:r w:rsidRPr="00AE7C90">
              <w:t xml:space="preserve"> (</w:t>
            </w:r>
            <w:r>
              <w:t>ønsket antal resultater pr. side</w:t>
            </w:r>
            <w:r w:rsidRPr="00AE7C90">
              <w:t xml:space="preserve">, </w:t>
            </w:r>
            <w:r>
              <w:t>anmodet side</w:t>
            </w:r>
            <w:r w:rsidRPr="00AE7C90">
              <w:t>, osv.)</w:t>
            </w:r>
          </w:p>
        </w:tc>
        <w:tc>
          <w:tcPr>
            <w:tcW w:w="3260" w:type="dxa"/>
          </w:tcPr>
          <w:p w:rsidR="00287550" w:rsidRPr="00AE7C90" w:rsidRDefault="00311333" w:rsidP="00311333">
            <w:r w:rsidRPr="00AE7C90">
              <w:t>-</w:t>
            </w:r>
          </w:p>
        </w:tc>
      </w:tr>
      <w:tr w:rsidR="00287550" w:rsidRPr="00AE7C90" w:rsidTr="00980FD6">
        <w:tc>
          <w:tcPr>
            <w:tcW w:w="2376" w:type="dxa"/>
          </w:tcPr>
          <w:p w:rsidR="00287550" w:rsidRPr="00AE7C90" w:rsidRDefault="00311333" w:rsidP="008C22F9">
            <w:proofErr w:type="spellStart"/>
            <w:r w:rsidRPr="00AE7C90">
              <w:t>search</w:t>
            </w:r>
            <w:proofErr w:type="spellEnd"/>
            <w:r w:rsidRPr="00AE7C90">
              <w:t>/</w:t>
            </w:r>
            <w:r w:rsidRPr="00AE7C90">
              <w:br/>
              <w:t>simple-search-parameters.xsd</w:t>
            </w:r>
          </w:p>
        </w:tc>
        <w:tc>
          <w:tcPr>
            <w:tcW w:w="4111" w:type="dxa"/>
          </w:tcPr>
          <w:p w:rsidR="00287550" w:rsidRPr="00AE7C90" w:rsidRDefault="00AE7C90" w:rsidP="00AE7C90">
            <w:r w:rsidRPr="00AE7C90">
              <w:t>Formatet a</w:t>
            </w:r>
            <w:r>
              <w:t xml:space="preserve">f parameteret til </w:t>
            </w:r>
            <w:r>
              <w:t>simpel søgning</w:t>
            </w:r>
          </w:p>
        </w:tc>
        <w:tc>
          <w:tcPr>
            <w:tcW w:w="3260" w:type="dxa"/>
          </w:tcPr>
          <w:p w:rsidR="00287550" w:rsidRPr="00AE7C90" w:rsidRDefault="00311333" w:rsidP="009748A6">
            <w:pPr>
              <w:keepNext/>
            </w:pPr>
            <w:r w:rsidRPr="00AE7C90">
              <w:t>-</w:t>
            </w:r>
          </w:p>
        </w:tc>
      </w:tr>
    </w:tbl>
    <w:p w:rsidR="009748A6" w:rsidRDefault="009748A6" w:rsidP="009748A6">
      <w:pPr>
        <w:pStyle w:val="Billedtekst"/>
        <w:jc w:val="center"/>
      </w:pPr>
      <w:bookmarkStart w:id="1" w:name="_Ref313825619"/>
      <w:r>
        <w:t xml:space="preserve">Tabel </w:t>
      </w:r>
      <w:fldSimple w:instr=" SEQ Tabel \* ARABIC ">
        <w:r>
          <w:rPr>
            <w:noProof/>
          </w:rPr>
          <w:t>2</w:t>
        </w:r>
      </w:fldSimple>
      <w:bookmarkEnd w:id="1"/>
      <w:r>
        <w:t xml:space="preserve"> - Oversigt over filer som indgår i kodebasen</w:t>
      </w:r>
    </w:p>
    <w:p w:rsidR="005323C2" w:rsidRDefault="00582119" w:rsidP="005323C2">
      <w:r w:rsidRPr="00AE7C90">
        <w:t xml:space="preserve">Mere detaljeret beskrivelse af moduler og funktioner kan findes i </w:t>
      </w:r>
      <w:proofErr w:type="spellStart"/>
      <w:r w:rsidRPr="00AE7C90">
        <w:rPr>
          <w:b/>
        </w:rPr>
        <w:t>doc</w:t>
      </w:r>
      <w:proofErr w:type="spellEnd"/>
      <w:r w:rsidRPr="00AE7C90">
        <w:t xml:space="preserve"> mappen.</w:t>
      </w:r>
    </w:p>
    <w:p w:rsidR="005323C2" w:rsidRDefault="005323C2" w:rsidP="005323C2">
      <w:pPr>
        <w:pStyle w:val="Overskrift1"/>
      </w:pPr>
      <w:r>
        <w:t>Opsætning</w:t>
      </w:r>
    </w:p>
    <w:p w:rsidR="00707ACE" w:rsidRDefault="00314170" w:rsidP="00314170">
      <w:r>
        <w:t xml:space="preserve">Der skal oprettes tre </w:t>
      </w:r>
      <w:proofErr w:type="spellStart"/>
      <w:r>
        <w:t>collections</w:t>
      </w:r>
      <w:proofErr w:type="spellEnd"/>
      <w:r>
        <w:t xml:space="preserve"> i</w:t>
      </w:r>
      <w:r w:rsidR="00707ACE">
        <w:t xml:space="preserve"> roden (dvs. i den overordnede </w:t>
      </w:r>
      <w:r w:rsidR="00AA7699" w:rsidRPr="00AA7699">
        <w:rPr>
          <w:b/>
        </w:rPr>
        <w:t>/</w:t>
      </w:r>
      <w:proofErr w:type="spellStart"/>
      <w:r w:rsidR="00707ACE" w:rsidRPr="00707ACE">
        <w:rPr>
          <w:b/>
        </w:rPr>
        <w:t>db</w:t>
      </w:r>
      <w:proofErr w:type="spellEnd"/>
      <w:r w:rsidR="00707ACE">
        <w:t xml:space="preserve"> mappe) af</w:t>
      </w:r>
      <w:r>
        <w:t xml:space="preserve"> </w:t>
      </w:r>
      <w:proofErr w:type="spellStart"/>
      <w:r>
        <w:t>eXist</w:t>
      </w:r>
      <w:proofErr w:type="spellEnd"/>
      <w:r>
        <w:t xml:space="preserve"> DB</w:t>
      </w:r>
      <w:r w:rsidR="00707ACE">
        <w:t>:</w:t>
      </w:r>
    </w:p>
    <w:p w:rsidR="00314170" w:rsidRDefault="00703A37" w:rsidP="00707ACE">
      <w:pPr>
        <w:pStyle w:val="Listeafsnit"/>
        <w:numPr>
          <w:ilvl w:val="0"/>
          <w:numId w:val="3"/>
        </w:numPr>
      </w:pPr>
      <w:proofErr w:type="spellStart"/>
      <w:r w:rsidRPr="00DB094B">
        <w:rPr>
          <w:b/>
        </w:rPr>
        <w:lastRenderedPageBreak/>
        <w:t>d</w:t>
      </w:r>
      <w:r w:rsidR="00707ACE" w:rsidRPr="00DB094B">
        <w:rPr>
          <w:b/>
        </w:rPr>
        <w:t>da</w:t>
      </w:r>
      <w:proofErr w:type="spellEnd"/>
      <w:r w:rsidR="00DB094B">
        <w:t xml:space="preserve"> - Her uploades DDI </w:t>
      </w:r>
      <w:proofErr w:type="spellStart"/>
      <w:r w:rsidR="00DB094B">
        <w:t>XML’erne</w:t>
      </w:r>
      <w:proofErr w:type="spellEnd"/>
      <w:r w:rsidR="00DB094B">
        <w:t xml:space="preserve">. Deres placering i </w:t>
      </w:r>
      <w:proofErr w:type="spellStart"/>
      <w:r w:rsidR="00DB094B">
        <w:t>collectioen</w:t>
      </w:r>
      <w:proofErr w:type="spellEnd"/>
      <w:r w:rsidR="00DB094B">
        <w:t xml:space="preserve"> er underordnet, men det anbefales at de samles i en bestemt </w:t>
      </w:r>
      <w:proofErr w:type="spellStart"/>
      <w:r w:rsidR="00DB094B">
        <w:t>undercollection</w:t>
      </w:r>
      <w:proofErr w:type="spellEnd"/>
      <w:r w:rsidR="00DB094B">
        <w:t xml:space="preserve">, f.eks. </w:t>
      </w:r>
      <w:r w:rsidR="00DB094B" w:rsidRPr="00DB094B">
        <w:rPr>
          <w:b/>
        </w:rPr>
        <w:t>data</w:t>
      </w:r>
      <w:r w:rsidR="00DB094B">
        <w:t xml:space="preserve"> </w:t>
      </w:r>
      <w:r w:rsidR="00B0667D">
        <w:t xml:space="preserve">eller </w:t>
      </w:r>
      <w:proofErr w:type="spellStart"/>
      <w:r w:rsidR="00B0667D" w:rsidRPr="00B0667D">
        <w:rPr>
          <w:b/>
        </w:rPr>
        <w:t>ddi</w:t>
      </w:r>
      <w:proofErr w:type="spellEnd"/>
      <w:proofErr w:type="gramStart"/>
      <w:r w:rsidR="00B0667D">
        <w:t xml:space="preserve"> </w:t>
      </w:r>
      <w:r w:rsidR="00DB094B">
        <w:t xml:space="preserve">(navnet på dette </w:t>
      </w:r>
      <w:proofErr w:type="spellStart"/>
      <w:r w:rsidR="00DB094B">
        <w:t>undercollection</w:t>
      </w:r>
      <w:proofErr w:type="spellEnd"/>
      <w:r w:rsidR="00DB094B">
        <w:t xml:space="preserve"> er ligegyldig ift.</w:t>
      </w:r>
      <w:proofErr w:type="gramEnd"/>
      <w:r w:rsidR="00DB094B">
        <w:t xml:space="preserve"> søgningen).</w:t>
      </w:r>
    </w:p>
    <w:p w:rsidR="00707ACE" w:rsidRDefault="00707ACE" w:rsidP="00707ACE">
      <w:pPr>
        <w:pStyle w:val="Listeafsnit"/>
        <w:numPr>
          <w:ilvl w:val="0"/>
          <w:numId w:val="3"/>
        </w:numPr>
      </w:pPr>
      <w:proofErr w:type="spellStart"/>
      <w:r w:rsidRPr="00DB094B">
        <w:rPr>
          <w:b/>
        </w:rPr>
        <w:t>dda-denormalization</w:t>
      </w:r>
      <w:proofErr w:type="spellEnd"/>
      <w:r w:rsidR="00DB094B">
        <w:t xml:space="preserve"> - Her bliver det </w:t>
      </w:r>
      <w:proofErr w:type="spellStart"/>
      <w:r w:rsidR="00DB094B">
        <w:t>denormaliserede</w:t>
      </w:r>
      <w:proofErr w:type="spellEnd"/>
      <w:r w:rsidR="00DB094B">
        <w:t xml:space="preserve"> data gemt når </w:t>
      </w:r>
      <w:proofErr w:type="spellStart"/>
      <w:r w:rsidR="00DB094B">
        <w:t>denårmaliseringen</w:t>
      </w:r>
      <w:proofErr w:type="spellEnd"/>
      <w:r w:rsidR="00DB094B">
        <w:t xml:space="preserve"> eksekveres.</w:t>
      </w:r>
      <w:r w:rsidR="00DB094B">
        <w:tab/>
      </w:r>
      <w:r w:rsidR="00DB094B">
        <w:tab/>
      </w:r>
    </w:p>
    <w:p w:rsidR="00707ACE" w:rsidRDefault="00707ACE" w:rsidP="00707ACE">
      <w:pPr>
        <w:pStyle w:val="Listeafsnit"/>
        <w:numPr>
          <w:ilvl w:val="0"/>
          <w:numId w:val="3"/>
        </w:numPr>
      </w:pPr>
      <w:proofErr w:type="spellStart"/>
      <w:r w:rsidRPr="00DB094B">
        <w:rPr>
          <w:b/>
        </w:rPr>
        <w:t>dda-</w:t>
      </w:r>
      <w:r w:rsidRPr="00DB094B">
        <w:rPr>
          <w:b/>
        </w:rPr>
        <w:t>urn</w:t>
      </w:r>
      <w:proofErr w:type="spellEnd"/>
      <w:r w:rsidR="00DB094B">
        <w:t xml:space="preserve"> - Dette er en særskilt </w:t>
      </w:r>
      <w:proofErr w:type="spellStart"/>
      <w:r w:rsidR="00DB094B">
        <w:t>collection</w:t>
      </w:r>
      <w:proofErr w:type="spellEnd"/>
      <w:r w:rsidR="00DB094B">
        <w:t xml:space="preserve"> som også indeholder DDI data</w:t>
      </w:r>
      <w:r w:rsidR="00B0667D">
        <w:t xml:space="preserve"> til URN resolution som kan indeholde flere versioner af DDI elementerne.</w:t>
      </w:r>
    </w:p>
    <w:p w:rsidR="00AA7699" w:rsidRDefault="00AA7699" w:rsidP="00515FF6">
      <w:r>
        <w:t>I indeks-konfigurationsmappen (</w:t>
      </w:r>
      <w:r w:rsidRPr="00AA7699">
        <w:rPr>
          <w:b/>
        </w:rPr>
        <w:t>/</w:t>
      </w:r>
      <w:proofErr w:type="spellStart"/>
      <w:r w:rsidRPr="00AA7699">
        <w:rPr>
          <w:b/>
        </w:rPr>
        <w:t>db</w:t>
      </w:r>
      <w:proofErr w:type="spellEnd"/>
      <w:r w:rsidRPr="00AA7699">
        <w:rPr>
          <w:b/>
        </w:rPr>
        <w:t>/system/</w:t>
      </w:r>
      <w:proofErr w:type="spellStart"/>
      <w:r w:rsidRPr="00AA7699">
        <w:rPr>
          <w:b/>
        </w:rPr>
        <w:t>config</w:t>
      </w:r>
      <w:proofErr w:type="spellEnd"/>
      <w:r w:rsidRPr="00AA7699">
        <w:rPr>
          <w:b/>
        </w:rPr>
        <w:t>/</w:t>
      </w:r>
      <w:proofErr w:type="spellStart"/>
      <w:r w:rsidRPr="00AA7699">
        <w:rPr>
          <w:b/>
        </w:rPr>
        <w:t>db</w:t>
      </w:r>
      <w:proofErr w:type="spellEnd"/>
      <w:r>
        <w:t xml:space="preserve">) oprettes der tre tilsvarende </w:t>
      </w:r>
      <w:proofErr w:type="spellStart"/>
      <w:r>
        <w:t>collections</w:t>
      </w:r>
      <w:proofErr w:type="spellEnd"/>
      <w:r>
        <w:t xml:space="preserve"> hvor de tilhørende konfigurationsfiler (</w:t>
      </w:r>
      <w:proofErr w:type="spellStart"/>
      <w:r w:rsidRPr="00AA7699">
        <w:rPr>
          <w:b/>
        </w:rPr>
        <w:t>collection.xconf</w:t>
      </w:r>
      <w:proofErr w:type="spellEnd"/>
      <w:r>
        <w:t>) lægges.</w:t>
      </w:r>
    </w:p>
    <w:p w:rsidR="00515FF6" w:rsidRDefault="00AA7699" w:rsidP="00515FF6">
      <w:r>
        <w:t>F</w:t>
      </w:r>
      <w:r w:rsidR="00515FF6">
        <w:t>ilerne fra projektet</w:t>
      </w:r>
      <w:r>
        <w:t>s kodebase</w:t>
      </w:r>
      <w:r w:rsidR="00515FF6">
        <w:t xml:space="preserve"> uploades også til disse </w:t>
      </w:r>
      <w:proofErr w:type="spellStart"/>
      <w:r w:rsidR="00515FF6">
        <w:t>collections</w:t>
      </w:r>
      <w:proofErr w:type="spellEnd"/>
      <w:r w:rsidR="00515FF6">
        <w:t xml:space="preserve"> </w:t>
      </w:r>
      <w:r>
        <w:t>i</w:t>
      </w:r>
      <w:r w:rsidR="00515FF6">
        <w:t xml:space="preserve"> de </w:t>
      </w:r>
      <w:proofErr w:type="spellStart"/>
      <w:r w:rsidR="00515FF6">
        <w:t>lokationer</w:t>
      </w:r>
      <w:proofErr w:type="spellEnd"/>
      <w:r w:rsidR="00515FF6">
        <w:t xml:space="preserve"> specificeret i </w:t>
      </w:r>
      <w:r w:rsidR="00515FF6">
        <w:fldChar w:fldCharType="begin"/>
      </w:r>
      <w:r w:rsidR="00515FF6">
        <w:instrText xml:space="preserve"> REF _Ref313825619 \h </w:instrText>
      </w:r>
      <w:r w:rsidR="00515FF6">
        <w:fldChar w:fldCharType="separate"/>
      </w:r>
      <w:r w:rsidR="00515FF6">
        <w:t xml:space="preserve">Tabel </w:t>
      </w:r>
      <w:r w:rsidR="00515FF6">
        <w:rPr>
          <w:noProof/>
        </w:rPr>
        <w:t>2</w:t>
      </w:r>
      <w:r w:rsidR="00515FF6">
        <w:fldChar w:fldCharType="end"/>
      </w:r>
      <w:r w:rsidR="00515FF6">
        <w:t xml:space="preserve">. ”Undermapperne” i stierne oprettes som </w:t>
      </w:r>
      <w:proofErr w:type="spellStart"/>
      <w:r w:rsidR="00515FF6">
        <w:t>undercollections</w:t>
      </w:r>
      <w:proofErr w:type="spellEnd"/>
      <w:r w:rsidR="00515FF6">
        <w:t>.</w:t>
      </w:r>
    </w:p>
    <w:p w:rsidR="00AA7699" w:rsidRDefault="00AA7699" w:rsidP="00515FF6">
      <w:r>
        <w:t xml:space="preserve">Husk at hvis </w:t>
      </w:r>
      <w:r w:rsidR="00993594">
        <w:t xml:space="preserve">indeks-konfigurationsfilerne lægges (eller ændres) efter at det data de bruges til at indeksere er blevet lagt ind så skal den relevante </w:t>
      </w:r>
      <w:proofErr w:type="spellStart"/>
      <w:r w:rsidR="00993594">
        <w:t>collection</w:t>
      </w:r>
      <w:proofErr w:type="spellEnd"/>
      <w:r w:rsidR="00993594">
        <w:t xml:space="preserve"> </w:t>
      </w:r>
      <w:proofErr w:type="spellStart"/>
      <w:r w:rsidR="00993594">
        <w:t>reindekseres</w:t>
      </w:r>
      <w:proofErr w:type="spellEnd"/>
      <w:r w:rsidR="00993594">
        <w:t xml:space="preserve">. </w:t>
      </w:r>
      <w:r w:rsidR="00F62C22">
        <w:t>D</w:t>
      </w:r>
      <w:r w:rsidR="00993594">
        <w:t xml:space="preserve">ata som er lagt efter </w:t>
      </w:r>
      <w:r w:rsidR="00F62C22">
        <w:t>at indekset er på plads indekseres automatisk.</w:t>
      </w:r>
    </w:p>
    <w:p w:rsidR="007B5820" w:rsidRDefault="007B5820" w:rsidP="00515FF6">
      <w:r>
        <w:t xml:space="preserve">Det er vigtigt at køre </w:t>
      </w:r>
      <w:proofErr w:type="spellStart"/>
      <w:r>
        <w:t>denormaliseringen</w:t>
      </w:r>
      <w:proofErr w:type="spellEnd"/>
      <w:r>
        <w:t xml:space="preserve"> efter data er lagt ind, for ellers findes ingen referencer ved søgningen.</w:t>
      </w:r>
    </w:p>
    <w:p w:rsidR="00343BAD" w:rsidRDefault="00343BAD" w:rsidP="00343BAD">
      <w:pPr>
        <w:pStyle w:val="Overskrift1"/>
      </w:pPr>
      <w:proofErr w:type="spellStart"/>
      <w:r>
        <w:t>Denormalisering</w:t>
      </w:r>
      <w:proofErr w:type="spellEnd"/>
    </w:p>
    <w:p w:rsidR="00343BAD" w:rsidRDefault="00343BAD" w:rsidP="00343BAD">
      <w:r>
        <w:t xml:space="preserve">For at nedsætte søgetiden er der implementeret en </w:t>
      </w:r>
      <w:proofErr w:type="spellStart"/>
      <w:r>
        <w:t>denormaliseret</w:t>
      </w:r>
      <w:proofErr w:type="spellEnd"/>
      <w:r>
        <w:t xml:space="preserve"> database som for samtlige relevante DDI elementer (</w:t>
      </w:r>
      <w:proofErr w:type="spellStart"/>
      <w:r>
        <w:t>Concept</w:t>
      </w:r>
      <w:proofErr w:type="spellEnd"/>
      <w:r>
        <w:t xml:space="preserve">, </w:t>
      </w:r>
      <w:proofErr w:type="spellStart"/>
      <w:r>
        <w:t>Universe</w:t>
      </w:r>
      <w:proofErr w:type="spellEnd"/>
      <w:r>
        <w:t xml:space="preserve">, </w:t>
      </w:r>
      <w:proofErr w:type="spellStart"/>
      <w:r>
        <w:t>QuestionItem</w:t>
      </w:r>
      <w:proofErr w:type="spellEnd"/>
      <w:r>
        <w:t xml:space="preserve">, </w:t>
      </w:r>
      <w:proofErr w:type="spellStart"/>
      <w:r>
        <w:t>MultipleQuestionItem</w:t>
      </w:r>
      <w:proofErr w:type="spellEnd"/>
      <w:r>
        <w:t xml:space="preserve">, Variable, </w:t>
      </w:r>
      <w:proofErr w:type="spellStart"/>
      <w:r>
        <w:t>Category</w:t>
      </w:r>
      <w:proofErr w:type="spellEnd"/>
      <w:r>
        <w:t>) indeholder samtlige relevante referencer, dvs. elementer som enten refereres af eller referer til dette element.</w:t>
      </w:r>
    </w:p>
    <w:p w:rsidR="00637B84" w:rsidRDefault="00637B84" w:rsidP="00343BAD">
      <w:r>
        <w:t xml:space="preserve">For at opbygge </w:t>
      </w:r>
      <w:proofErr w:type="spellStart"/>
      <w:r>
        <w:t>denormaliseringsdata</w:t>
      </w:r>
      <w:proofErr w:type="spellEnd"/>
      <w:r>
        <w:t xml:space="preserve"> eksekveres scriptet </w:t>
      </w:r>
      <w:r w:rsidRPr="00637B84">
        <w:rPr>
          <w:b/>
        </w:rPr>
        <w:t>/</w:t>
      </w:r>
      <w:proofErr w:type="spellStart"/>
      <w:r w:rsidRPr="00637B84">
        <w:rPr>
          <w:b/>
        </w:rPr>
        <w:t>db</w:t>
      </w:r>
      <w:proofErr w:type="spellEnd"/>
      <w:r w:rsidRPr="00637B84">
        <w:rPr>
          <w:b/>
        </w:rPr>
        <w:t>/</w:t>
      </w:r>
      <w:proofErr w:type="spellStart"/>
      <w:r w:rsidRPr="00637B84">
        <w:rPr>
          <w:b/>
        </w:rPr>
        <w:t>dda-denormalization</w:t>
      </w:r>
      <w:proofErr w:type="spellEnd"/>
      <w:r>
        <w:rPr>
          <w:b/>
        </w:rPr>
        <w:t>/</w:t>
      </w:r>
      <w:proofErr w:type="spellStart"/>
      <w:r w:rsidRPr="00637B84">
        <w:rPr>
          <w:b/>
        </w:rPr>
        <w:t>denormalize.xquery</w:t>
      </w:r>
      <w:proofErr w:type="spellEnd"/>
      <w:r>
        <w:t>.</w:t>
      </w:r>
    </w:p>
    <w:p w:rsidR="00637B84" w:rsidRDefault="00637B84" w:rsidP="00343BAD">
      <w:r>
        <w:t xml:space="preserve">Denne </w:t>
      </w:r>
      <w:r w:rsidR="001B6F9B">
        <w:t>proces</w:t>
      </w:r>
      <w:r>
        <w:t xml:space="preserve"> sletter alt eksisterende data og genopbygger fra bunden.</w:t>
      </w:r>
    </w:p>
    <w:p w:rsidR="00BD3F4C" w:rsidRDefault="00637B84" w:rsidP="00343BAD">
      <w:r>
        <w:t xml:space="preserve">Det er vigtigt at udføre processen med faste intervaller (f.eks. som </w:t>
      </w:r>
      <w:proofErr w:type="spellStart"/>
      <w:r>
        <w:t>skeduleret</w:t>
      </w:r>
      <w:proofErr w:type="spellEnd"/>
      <w:r>
        <w:t xml:space="preserve"> job som køres en gang om ugen) for at holde data opdateret. Den forventede (beregnet på baggrund af udførsel på mindre datasæt) køretid for processen med ca. 2500 studier i databasen er på ca. 2 timer.</w:t>
      </w:r>
    </w:p>
    <w:p w:rsidR="001B6F9B" w:rsidRPr="00343BAD" w:rsidRDefault="001B6F9B" w:rsidP="00343BAD">
      <w:r>
        <w:t xml:space="preserve">For at optimere hastigheden af denne proces </w:t>
      </w:r>
      <w:bookmarkStart w:id="2" w:name="_GoBack"/>
      <w:bookmarkEnd w:id="2"/>
    </w:p>
    <w:sectPr w:rsidR="001B6F9B" w:rsidRPr="00343BAD" w:rsidSect="00026C64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53" w:rsidRDefault="00262253" w:rsidP="005C2EBE">
      <w:pPr>
        <w:spacing w:after="0" w:line="240" w:lineRule="auto"/>
      </w:pPr>
      <w:r>
        <w:separator/>
      </w:r>
    </w:p>
  </w:endnote>
  <w:endnote w:type="continuationSeparator" w:id="0">
    <w:p w:rsidR="00262253" w:rsidRDefault="00262253" w:rsidP="005C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53" w:rsidRDefault="00262253" w:rsidP="005C2EBE">
      <w:pPr>
        <w:spacing w:after="0" w:line="240" w:lineRule="auto"/>
      </w:pPr>
      <w:r>
        <w:separator/>
      </w:r>
    </w:p>
  </w:footnote>
  <w:footnote w:type="continuationSeparator" w:id="0">
    <w:p w:rsidR="00262253" w:rsidRDefault="00262253" w:rsidP="005C2EBE">
      <w:pPr>
        <w:spacing w:after="0" w:line="240" w:lineRule="auto"/>
      </w:pPr>
      <w:r>
        <w:continuationSeparator/>
      </w:r>
    </w:p>
  </w:footnote>
  <w:footnote w:id="1">
    <w:p w:rsidR="005C2EBE" w:rsidRDefault="005C2EB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lucene.apache.org</w:t>
        </w:r>
      </w:hyperlink>
    </w:p>
  </w:footnote>
  <w:footnote w:id="2">
    <w:p w:rsidR="005C2EBE" w:rsidRDefault="005C2EB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exist-db.org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1A0F"/>
    <w:multiLevelType w:val="hybridMultilevel"/>
    <w:tmpl w:val="DA6877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11392"/>
    <w:multiLevelType w:val="hybridMultilevel"/>
    <w:tmpl w:val="EC8C77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50B96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C5"/>
    <w:rsid w:val="00026C64"/>
    <w:rsid w:val="00041662"/>
    <w:rsid w:val="00065481"/>
    <w:rsid w:val="000D4467"/>
    <w:rsid w:val="001B6F9B"/>
    <w:rsid w:val="002576AB"/>
    <w:rsid w:val="00262253"/>
    <w:rsid w:val="00287550"/>
    <w:rsid w:val="00294670"/>
    <w:rsid w:val="00311333"/>
    <w:rsid w:val="00314170"/>
    <w:rsid w:val="00343BAD"/>
    <w:rsid w:val="00453A5B"/>
    <w:rsid w:val="004D66C1"/>
    <w:rsid w:val="00515FF6"/>
    <w:rsid w:val="005323C2"/>
    <w:rsid w:val="00582119"/>
    <w:rsid w:val="005C2EBE"/>
    <w:rsid w:val="005D6BFC"/>
    <w:rsid w:val="00605E91"/>
    <w:rsid w:val="00637B84"/>
    <w:rsid w:val="006B4623"/>
    <w:rsid w:val="00703A37"/>
    <w:rsid w:val="00707ACE"/>
    <w:rsid w:val="007B5820"/>
    <w:rsid w:val="00802C3E"/>
    <w:rsid w:val="008B18E4"/>
    <w:rsid w:val="0090413C"/>
    <w:rsid w:val="009748A6"/>
    <w:rsid w:val="00980FD6"/>
    <w:rsid w:val="00993594"/>
    <w:rsid w:val="009F19C5"/>
    <w:rsid w:val="00A26666"/>
    <w:rsid w:val="00AA7699"/>
    <w:rsid w:val="00AE7C90"/>
    <w:rsid w:val="00B0667D"/>
    <w:rsid w:val="00B962F6"/>
    <w:rsid w:val="00BD3F4C"/>
    <w:rsid w:val="00CF0534"/>
    <w:rsid w:val="00D0163F"/>
    <w:rsid w:val="00D341C5"/>
    <w:rsid w:val="00D6223E"/>
    <w:rsid w:val="00D928DF"/>
    <w:rsid w:val="00DB094B"/>
    <w:rsid w:val="00DC491A"/>
    <w:rsid w:val="00E54A4E"/>
    <w:rsid w:val="00F33D2B"/>
    <w:rsid w:val="00F6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33D2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6BF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323C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323C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323C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323C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323C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323C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323C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026C64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26C64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6C64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3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33D2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962F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962F6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D6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C2EB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C2EB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C2EBE"/>
    <w:rPr>
      <w:vertAlign w:val="superscript"/>
    </w:rPr>
  </w:style>
  <w:style w:type="paragraph" w:styleId="Listeafsnit">
    <w:name w:val="List Paragraph"/>
    <w:basedOn w:val="Normal"/>
    <w:uiPriority w:val="34"/>
    <w:qFormat/>
    <w:rsid w:val="004D66C1"/>
    <w:pPr>
      <w:ind w:left="720"/>
      <w:contextualSpacing/>
    </w:pPr>
  </w:style>
  <w:style w:type="table" w:styleId="Tabel-Gitter">
    <w:name w:val="Table Grid"/>
    <w:basedOn w:val="Tabel-Normal"/>
    <w:uiPriority w:val="59"/>
    <w:rsid w:val="004D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32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323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323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323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323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323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323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31417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33D2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6BF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323C2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323C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323C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323C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323C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323C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323C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026C64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26C64"/>
    <w:rPr>
      <w:rFonts w:eastAsiaTheme="minorEastAsia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6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6C64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3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33D2B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962F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962F6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D6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C2EB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C2EB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C2EBE"/>
    <w:rPr>
      <w:vertAlign w:val="superscript"/>
    </w:rPr>
  </w:style>
  <w:style w:type="paragraph" w:styleId="Listeafsnit">
    <w:name w:val="List Paragraph"/>
    <w:basedOn w:val="Normal"/>
    <w:uiPriority w:val="34"/>
    <w:qFormat/>
    <w:rsid w:val="004D66C1"/>
    <w:pPr>
      <w:ind w:left="720"/>
      <w:contextualSpacing/>
    </w:pPr>
  </w:style>
  <w:style w:type="table" w:styleId="Tabel-Gitter">
    <w:name w:val="Table Grid"/>
    <w:basedOn w:val="Tabel-Normal"/>
    <w:uiPriority w:val="59"/>
    <w:rsid w:val="004D6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32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323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323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323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323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323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323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31417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exist.svn.sourceforge.net/svnroot/exist/branches/adam/eXist-lucene-3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xist-db.org/" TargetMode="External"/><Relationship Id="rId1" Type="http://schemas.openxmlformats.org/officeDocument/2006/relationships/hyperlink" Target="http://lucene.apache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B9659BF9D24AD3BD90DF72DBF35C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E03D66-2531-4272-B99F-30320A4DD3F7}"/>
      </w:docPartPr>
      <w:docPartBody>
        <w:p w:rsidR="00000000" w:rsidRDefault="00BB1246" w:rsidP="00BB1246">
          <w:pPr>
            <w:pStyle w:val="7CB9659BF9D24AD3BD90DF72DBF35C03"/>
          </w:pPr>
          <w:r>
            <w:rPr>
              <w:rFonts w:asciiTheme="majorHAnsi" w:eastAsiaTheme="majorEastAsia" w:hAnsiTheme="majorHAnsi" w:cstheme="majorBidi"/>
            </w:rPr>
            <w:t>[Skriv firmaets navn]</w:t>
          </w:r>
        </w:p>
      </w:docPartBody>
    </w:docPart>
    <w:docPart>
      <w:docPartPr>
        <w:name w:val="BF7F0530465A4FD7BEC1F3A3895908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22DEAF-3DA9-46D8-8D1B-8FB79D6A4F37}"/>
      </w:docPartPr>
      <w:docPartBody>
        <w:p w:rsidR="00000000" w:rsidRDefault="00BB1246" w:rsidP="00BB1246">
          <w:pPr>
            <w:pStyle w:val="BF7F0530465A4FD7BEC1F3A3895908B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Skriv titlen på dokumentet]</w:t>
          </w:r>
        </w:p>
      </w:docPartBody>
    </w:docPart>
    <w:docPart>
      <w:docPartPr>
        <w:name w:val="EA3F656E806F4E4090C50D0097DCE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9EEA5D-CA51-416D-9DD9-ED7C5C3308E0}"/>
      </w:docPartPr>
      <w:docPartBody>
        <w:p w:rsidR="00000000" w:rsidRDefault="00BB1246" w:rsidP="00BB1246">
          <w:pPr>
            <w:pStyle w:val="EA3F656E806F4E4090C50D0097DCE4AA"/>
          </w:pPr>
          <w:r>
            <w:rPr>
              <w:rFonts w:asciiTheme="majorHAnsi" w:eastAsiaTheme="majorEastAsia" w:hAnsiTheme="majorHAnsi" w:cstheme="majorBidi"/>
            </w:rPr>
            <w:t>[Skriv undertitlen på dokumentet]</w:t>
          </w:r>
        </w:p>
      </w:docPartBody>
    </w:docPart>
    <w:docPart>
      <w:docPartPr>
        <w:name w:val="FE7555CA4AA248E0AF9053DFC32329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11A959-0CA8-451E-B819-2A8C256A298B}"/>
      </w:docPartPr>
      <w:docPartBody>
        <w:p w:rsidR="00000000" w:rsidRDefault="00BB1246" w:rsidP="00BB1246">
          <w:pPr>
            <w:pStyle w:val="FE7555CA4AA248E0AF9053DFC323291B"/>
          </w:pPr>
          <w:r>
            <w:rPr>
              <w:color w:val="4F81BD" w:themeColor="accent1"/>
            </w:rPr>
            <w:t>[Skriv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46"/>
    <w:rsid w:val="00BB1246"/>
    <w:rsid w:val="00D5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CB9659BF9D24AD3BD90DF72DBF35C03">
    <w:name w:val="7CB9659BF9D24AD3BD90DF72DBF35C03"/>
    <w:rsid w:val="00BB1246"/>
  </w:style>
  <w:style w:type="paragraph" w:customStyle="1" w:styleId="BF7F0530465A4FD7BEC1F3A3895908B9">
    <w:name w:val="BF7F0530465A4FD7BEC1F3A3895908B9"/>
    <w:rsid w:val="00BB1246"/>
  </w:style>
  <w:style w:type="paragraph" w:customStyle="1" w:styleId="EA3F656E806F4E4090C50D0097DCE4AA">
    <w:name w:val="EA3F656E806F4E4090C50D0097DCE4AA"/>
    <w:rsid w:val="00BB1246"/>
  </w:style>
  <w:style w:type="paragraph" w:customStyle="1" w:styleId="FE7555CA4AA248E0AF9053DFC323291B">
    <w:name w:val="FE7555CA4AA248E0AF9053DFC323291B"/>
    <w:rsid w:val="00BB1246"/>
  </w:style>
  <w:style w:type="paragraph" w:customStyle="1" w:styleId="874227734D61437A8EECDC1F4FBB2461">
    <w:name w:val="874227734D61437A8EECDC1F4FBB2461"/>
    <w:rsid w:val="00BB12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7CB9659BF9D24AD3BD90DF72DBF35C03">
    <w:name w:val="7CB9659BF9D24AD3BD90DF72DBF35C03"/>
    <w:rsid w:val="00BB1246"/>
  </w:style>
  <w:style w:type="paragraph" w:customStyle="1" w:styleId="BF7F0530465A4FD7BEC1F3A3895908B9">
    <w:name w:val="BF7F0530465A4FD7BEC1F3A3895908B9"/>
    <w:rsid w:val="00BB1246"/>
  </w:style>
  <w:style w:type="paragraph" w:customStyle="1" w:styleId="EA3F656E806F4E4090C50D0097DCE4AA">
    <w:name w:val="EA3F656E806F4E4090C50D0097DCE4AA"/>
    <w:rsid w:val="00BB1246"/>
  </w:style>
  <w:style w:type="paragraph" w:customStyle="1" w:styleId="FE7555CA4AA248E0AF9053DFC323291B">
    <w:name w:val="FE7555CA4AA248E0AF9053DFC323291B"/>
    <w:rsid w:val="00BB1246"/>
  </w:style>
  <w:style w:type="paragraph" w:customStyle="1" w:styleId="874227734D61437A8EECDC1F4FBB2461">
    <w:name w:val="874227734D61437A8EECDC1F4FBB2461"/>
    <w:rsid w:val="00BB1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DB4CCF-4AA7-45DE-B0C7-A18177A6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6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Data Arkiv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I indekseringsplatform og søgemaskine</dc:title>
  <dc:subject>Implementeret som eXist DB med Lucene som indeks</dc:subject>
  <dc:creator>Kemal Pajevic</dc:creator>
  <cp:lastModifiedBy>Kemal Pajevic</cp:lastModifiedBy>
  <cp:revision>37</cp:revision>
  <dcterms:created xsi:type="dcterms:W3CDTF">2012-01-08T19:49:00Z</dcterms:created>
  <dcterms:modified xsi:type="dcterms:W3CDTF">2012-01-08T23:10:00Z</dcterms:modified>
</cp:coreProperties>
</file>